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6786" w14:textId="71A7BD07" w:rsidR="00274199" w:rsidRDefault="009C115E" w:rsidP="00274199">
      <w:bookmarkStart w:id="0" w:name="_Toc70456984"/>
      <w:bookmarkStart w:id="1" w:name="_Toc70601951"/>
      <w:bookmarkStart w:id="2" w:name="_Toc70603663"/>
      <w:bookmarkStart w:id="3" w:name="_Hlk40363121"/>
      <w:r>
        <w:rPr>
          <w:noProof/>
        </w:rPr>
        <w:drawing>
          <wp:anchor distT="0" distB="0" distL="114300" distR="114300" simplePos="0" relativeHeight="251667456" behindDoc="0" locked="0" layoutInCell="1" allowOverlap="1" wp14:anchorId="3FE2F9AD" wp14:editId="00F08185">
            <wp:simplePos x="0" y="0"/>
            <wp:positionH relativeFrom="margin">
              <wp:align>center</wp:align>
            </wp:positionH>
            <wp:positionV relativeFrom="paragraph">
              <wp:posOffset>1855470</wp:posOffset>
            </wp:positionV>
            <wp:extent cx="5175250" cy="5175250"/>
            <wp:effectExtent l="0" t="0" r="6350" b="635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E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B56BFA" wp14:editId="4B0BB452">
                <wp:simplePos x="0" y="0"/>
                <wp:positionH relativeFrom="margin">
                  <wp:align>right</wp:align>
                </wp:positionH>
                <wp:positionV relativeFrom="paragraph">
                  <wp:posOffset>8224520</wp:posOffset>
                </wp:positionV>
                <wp:extent cx="1466850" cy="1404620"/>
                <wp:effectExtent l="0" t="0" r="19050" b="222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1520" w14:textId="5432BC9D" w:rsidR="00AA5AEF" w:rsidRPr="00382407" w:rsidRDefault="00AA5AE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24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aha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56B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4.3pt;margin-top:647.6pt;width:115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" strokecolor="white [3212]">
                <v:textbox style="mso-fit-shape-to-text:t">
                  <w:txbxContent>
                    <w:p w14:paraId="2F981520" w14:textId="5432BC9D" w:rsidR="00AA5AEF" w:rsidRPr="00382407" w:rsidRDefault="00AA5AEF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82407"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  <w:t>Praha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1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165DC" wp14:editId="2196F9B3">
                <wp:simplePos x="0" y="0"/>
                <wp:positionH relativeFrom="margin">
                  <wp:posOffset>-635</wp:posOffset>
                </wp:positionH>
                <wp:positionV relativeFrom="margin">
                  <wp:posOffset>7970520</wp:posOffset>
                </wp:positionV>
                <wp:extent cx="3721100" cy="844550"/>
                <wp:effectExtent l="0" t="0" r="12700" b="12700"/>
                <wp:wrapSquare wrapText="bothSides"/>
                <wp:docPr id="283" name="Textové po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44D37" w14:textId="294CB425" w:rsidR="00274199" w:rsidRPr="00382407" w:rsidRDefault="00274199" w:rsidP="00274199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8240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Jiří Fryjauf, Jan Jindrák, Adam Lisner</w:t>
                            </w:r>
                          </w:p>
                          <w:p w14:paraId="7EA7C455" w14:textId="3CBB1D8C" w:rsidR="00AA5AEF" w:rsidRPr="00382407" w:rsidRDefault="00AA5AEF" w:rsidP="00AA5AEF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65DC" id="Textové pole 283" o:spid="_x0000_s1027" type="#_x0000_t202" style="position:absolute;margin-left:-.05pt;margin-top:627.6pt;width:293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" fillcolor="white [3201]" strokecolor="white [3212]" strokeweight=".5pt">
                <v:textbox>
                  <w:txbxContent>
                    <w:p w14:paraId="28C44D37" w14:textId="294CB425" w:rsidR="00274199" w:rsidRPr="00382407" w:rsidRDefault="00274199" w:rsidP="00274199">
                      <w:pPr>
                        <w:pStyle w:val="Defaul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38240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Jiří Fryjauf, Jan Jindrák, Adam Lisner</w:t>
                      </w:r>
                    </w:p>
                    <w:p w14:paraId="7EA7C455" w14:textId="3CBB1D8C" w:rsidR="00AA5AEF" w:rsidRPr="00382407" w:rsidRDefault="00AA5AEF" w:rsidP="00AA5AEF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824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ah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41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7E886" wp14:editId="48A026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73900" cy="3403600"/>
                <wp:effectExtent l="0" t="0" r="12700" b="25400"/>
                <wp:wrapSquare wrapText="bothSides"/>
                <wp:docPr id="2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8AE3" w14:textId="77777777" w:rsidR="00274199" w:rsidRPr="00F54D8D" w:rsidRDefault="00274199" w:rsidP="0027300A">
                            <w:pPr>
                              <w:pStyle w:val="NADPISKAPITOLY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4" w:name="_Toc96720822"/>
                            <w:bookmarkStart w:id="5" w:name="_Hlk96714763"/>
                            <w:r w:rsidRPr="00F54D8D">
                              <w:t>STŘEDOŠKOLSKÁ ODBORNÁ ČINNOST</w:t>
                            </w:r>
                            <w:bookmarkEnd w:id="4"/>
                          </w:p>
                          <w:p w14:paraId="24017D8B" w14:textId="77777777" w:rsidR="00274199" w:rsidRDefault="00274199" w:rsidP="0027419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6" w:name="_Hlk96714771"/>
                            <w:bookmarkEnd w:id="5"/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Obor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č.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číslo oboru</w:t>
                            </w:r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ázev oboru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E886" id="_x0000_s1028" type="#_x0000_t202" style="position:absolute;margin-left:0;margin-top:0;width:557pt;height:26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" strokecolor="white [3212]">
                <v:textbox>
                  <w:txbxContent>
                    <w:p w14:paraId="4DDA8AE3" w14:textId="77777777" w:rsidR="00274199" w:rsidRPr="00F54D8D" w:rsidRDefault="00274199" w:rsidP="0027300A">
                      <w:pPr>
                        <w:pStyle w:val="NADPISKAPITOLY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" w:name="_Toc96720822"/>
                      <w:bookmarkStart w:id="8" w:name="_Hlk96714763"/>
                      <w:r w:rsidRPr="00F54D8D">
                        <w:t>STŘEDOŠKOLSKÁ ODBORNÁ ČINNOST</w:t>
                      </w:r>
                      <w:bookmarkEnd w:id="7"/>
                    </w:p>
                    <w:p w14:paraId="24017D8B" w14:textId="77777777" w:rsidR="00274199" w:rsidRDefault="00274199" w:rsidP="00274199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bookmarkStart w:id="9" w:name="_Hlk96714771"/>
                      <w:bookmarkEnd w:id="8"/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Obor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č.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číslo oboru</w:t>
                      </w:r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ázev oboru</w:t>
                      </w:r>
                      <w:bookmarkEnd w:id="9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4199">
        <w:br w:type="page"/>
      </w:r>
    </w:p>
    <w:p w14:paraId="1242624A" w14:textId="4139969B" w:rsidR="00274199" w:rsidRDefault="00AA5AEF" w:rsidP="0027419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EB699D" wp14:editId="7C041B04">
                <wp:simplePos x="0" y="0"/>
                <wp:positionH relativeFrom="margin">
                  <wp:align>center</wp:align>
                </wp:positionH>
                <wp:positionV relativeFrom="margin">
                  <wp:posOffset>1270</wp:posOffset>
                </wp:positionV>
                <wp:extent cx="6229350" cy="4298950"/>
                <wp:effectExtent l="0" t="0" r="19050" b="25400"/>
                <wp:wrapSquare wrapText="bothSides"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F84E" w14:textId="6451E43E" w:rsidR="00093C3C" w:rsidRDefault="00093C3C" w:rsidP="0027300A">
                            <w:pPr>
                              <w:pStyle w:val="NADPISKAPITOLY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0" w:name="_Toc96720823"/>
                            <w:r>
                              <w:t>STŘEDOŠKOLSKÁ ODBORNÁ ČINNOST</w:t>
                            </w:r>
                            <w:bookmarkEnd w:id="10"/>
                          </w:p>
                          <w:p w14:paraId="6A540F4D" w14:textId="77C33E8B" w:rsidR="00093C3C" w:rsidRDefault="00093C3C" w:rsidP="00AA5AEF">
                            <w:pPr>
                              <w:pStyle w:val="Default"/>
                              <w:spacing w:after="20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Obor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č.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číslo oboru</w:t>
                            </w:r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ázev oboru</w:t>
                            </w:r>
                          </w:p>
                          <w:p w14:paraId="773F5CAA" w14:textId="74510147" w:rsidR="00093C3C" w:rsidRPr="00AA5AEF" w:rsidRDefault="00093C3C" w:rsidP="00AA5AEF">
                            <w:pPr>
                              <w:pStyle w:val="Default"/>
                              <w:spacing w:after="360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atKap</w:t>
                            </w:r>
                            <w:proofErr w:type="spellEnd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047383" w:rsidRPr="009C115E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obilní aplikace pro výuky literatury</w:t>
                            </w:r>
                          </w:p>
                          <w:p w14:paraId="5AD29916" w14:textId="4D30F586" w:rsidR="00093C3C" w:rsidRPr="00AA5AEF" w:rsidRDefault="00047383" w:rsidP="00093C3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atKap</w:t>
                            </w:r>
                            <w:proofErr w:type="spellEnd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proofErr w:type="spellStart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literature</w:t>
                            </w:r>
                            <w:proofErr w:type="spellEnd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learning mobil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699D" id="_x0000_s1029" type="#_x0000_t202" style="position:absolute;margin-left:0;margin-top:.1pt;width:490.5pt;height:33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+GgIAACY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" strokecolor="white [3212]">
                <v:textbox>
                  <w:txbxContent>
                    <w:p w14:paraId="17C9F84E" w14:textId="6451E43E" w:rsidR="00093C3C" w:rsidRDefault="00093C3C" w:rsidP="0027300A">
                      <w:pPr>
                        <w:pStyle w:val="NADPISKAPITOLY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1" w:name="_Toc96720823"/>
                      <w:r>
                        <w:t>STŘEDOŠKOLSKÁ ODBORNÁ ČINNOST</w:t>
                      </w:r>
                      <w:bookmarkEnd w:id="11"/>
                    </w:p>
                    <w:p w14:paraId="6A540F4D" w14:textId="77C33E8B" w:rsidR="00093C3C" w:rsidRDefault="00093C3C" w:rsidP="00AA5AEF">
                      <w:pPr>
                        <w:pStyle w:val="Default"/>
                        <w:spacing w:after="204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Obor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č.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číslo oboru</w:t>
                      </w:r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ázev oboru</w:t>
                      </w:r>
                    </w:p>
                    <w:p w14:paraId="773F5CAA" w14:textId="74510147" w:rsidR="00093C3C" w:rsidRPr="00AA5AEF" w:rsidRDefault="00093C3C" w:rsidP="00AA5AEF">
                      <w:pPr>
                        <w:pStyle w:val="Default"/>
                        <w:spacing w:after="360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spellStart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MatKap</w:t>
                      </w:r>
                      <w:proofErr w:type="spellEnd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– </w:t>
                      </w:r>
                      <w:r w:rsidR="00047383" w:rsidRPr="009C115E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mobilní aplikace pro výuky literatury</w:t>
                      </w:r>
                    </w:p>
                    <w:p w14:paraId="5AD29916" w14:textId="4D30F586" w:rsidR="00093C3C" w:rsidRPr="00AA5AEF" w:rsidRDefault="00047383" w:rsidP="00093C3C">
                      <w:pPr>
                        <w:pStyle w:val="Default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spellStart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MatKap</w:t>
                      </w:r>
                      <w:proofErr w:type="spellEnd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– </w:t>
                      </w:r>
                      <w:proofErr w:type="spellStart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literature</w:t>
                      </w:r>
                      <w:proofErr w:type="spellEnd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learning mobile appli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738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FCB926" wp14:editId="5D2B90CB">
                <wp:simplePos x="0" y="0"/>
                <wp:positionH relativeFrom="margin">
                  <wp:align>center</wp:align>
                </wp:positionH>
                <wp:positionV relativeFrom="margin">
                  <wp:posOffset>6040120</wp:posOffset>
                </wp:positionV>
                <wp:extent cx="5918200" cy="4013200"/>
                <wp:effectExtent l="0" t="0" r="25400" b="25400"/>
                <wp:wrapSquare wrapText="bothSides"/>
                <wp:docPr id="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C81A" w14:textId="77777777" w:rsidR="00093C3C" w:rsidRPr="00AA5AEF" w:rsidRDefault="00093C3C" w:rsidP="00093C3C">
                            <w:pPr>
                              <w:pStyle w:val="Default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utoři: </w:t>
                            </w:r>
                            <w:r w:rsidRPr="00AA5AEF">
                              <w:rPr>
                                <w:color w:val="auto"/>
                                <w:sz w:val="32"/>
                                <w:szCs w:val="32"/>
                              </w:rPr>
                              <w:t>Jiří Fryjauf, Jan Jindrák, Adam Lisner</w:t>
                            </w:r>
                          </w:p>
                          <w:p w14:paraId="3F630A7E" w14:textId="388D47C9" w:rsidR="00093C3C" w:rsidRPr="00AA5AEF" w:rsidRDefault="00093C3C" w:rsidP="00093C3C">
                            <w:pPr>
                              <w:pStyle w:val="Default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Škola: </w:t>
                            </w:r>
                            <w:r w:rsidRPr="00AA5AEF"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Gymnázium, Praha 6, Arabská 14</w:t>
                            </w:r>
                          </w:p>
                          <w:p w14:paraId="559654B2" w14:textId="15A7427B" w:rsidR="00093C3C" w:rsidRPr="00AA5AEF" w:rsidRDefault="00093C3C" w:rsidP="00093C3C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Kraj: </w:t>
                            </w:r>
                            <w:r w:rsidR="00047383" w:rsidRPr="00AA5AEF"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Praha</w:t>
                            </w:r>
                          </w:p>
                          <w:p w14:paraId="033C111A" w14:textId="47625401" w:rsidR="00093C3C" w:rsidRDefault="00093C3C" w:rsidP="00AA5AEF">
                            <w:pPr>
                              <w:pStyle w:val="Default"/>
                              <w:spacing w:after="360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Konzultant: </w:t>
                            </w:r>
                            <w:r w:rsidR="00047383" w:rsidRPr="00AA5AEF"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Ing. Daniel Kahoun, Mgr. Ivana Vondráčková</w:t>
                            </w:r>
                          </w:p>
                          <w:p w14:paraId="223D72D2" w14:textId="391979A6" w:rsidR="00AA5AEF" w:rsidRPr="00AA5AEF" w:rsidRDefault="00AA5AEF" w:rsidP="00093C3C">
                            <w:pPr>
                              <w:pStyle w:val="Default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Prah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B926" id="_x0000_s1030" type="#_x0000_t202" style="position:absolute;margin-left:0;margin-top:475.6pt;width:466pt;height:31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" strokecolor="white [3212]">
                <v:textbox>
                  <w:txbxContent>
                    <w:p w14:paraId="2BBBC81A" w14:textId="77777777" w:rsidR="00093C3C" w:rsidRPr="00AA5AEF" w:rsidRDefault="00093C3C" w:rsidP="00093C3C">
                      <w:pPr>
                        <w:pStyle w:val="Default"/>
                        <w:rPr>
                          <w:color w:val="auto"/>
                          <w:sz w:val="44"/>
                          <w:szCs w:val="44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Autoři: </w:t>
                      </w:r>
                      <w:r w:rsidRPr="00AA5AEF">
                        <w:rPr>
                          <w:color w:val="auto"/>
                          <w:sz w:val="32"/>
                          <w:szCs w:val="32"/>
                        </w:rPr>
                        <w:t>Jiří Fryjauf, Jan Jindrák, Adam Lisner</w:t>
                      </w:r>
                    </w:p>
                    <w:p w14:paraId="3F630A7E" w14:textId="388D47C9" w:rsidR="00093C3C" w:rsidRPr="00AA5AEF" w:rsidRDefault="00093C3C" w:rsidP="00093C3C">
                      <w:pPr>
                        <w:pStyle w:val="Default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Škola: </w:t>
                      </w:r>
                      <w:r w:rsidRPr="00AA5AEF">
                        <w:rPr>
                          <w:bCs/>
                          <w:color w:val="auto"/>
                          <w:sz w:val="32"/>
                          <w:szCs w:val="32"/>
                        </w:rPr>
                        <w:t>Gymnázium, Praha 6, Arabská 14</w:t>
                      </w:r>
                    </w:p>
                    <w:p w14:paraId="559654B2" w14:textId="15A7427B" w:rsidR="00093C3C" w:rsidRPr="00AA5AEF" w:rsidRDefault="00093C3C" w:rsidP="00093C3C">
                      <w:pPr>
                        <w:pStyle w:val="Defaul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Kraj: </w:t>
                      </w:r>
                      <w:r w:rsidR="00047383" w:rsidRPr="00AA5AEF">
                        <w:rPr>
                          <w:bCs/>
                          <w:color w:val="auto"/>
                          <w:sz w:val="32"/>
                          <w:szCs w:val="32"/>
                        </w:rPr>
                        <w:t>Praha</w:t>
                      </w:r>
                    </w:p>
                    <w:p w14:paraId="033C111A" w14:textId="47625401" w:rsidR="00093C3C" w:rsidRDefault="00093C3C" w:rsidP="00AA5AEF">
                      <w:pPr>
                        <w:pStyle w:val="Default"/>
                        <w:spacing w:after="360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Konzultant: </w:t>
                      </w:r>
                      <w:r w:rsidR="00047383" w:rsidRPr="00AA5AEF">
                        <w:rPr>
                          <w:bCs/>
                          <w:color w:val="auto"/>
                          <w:sz w:val="32"/>
                          <w:szCs w:val="32"/>
                        </w:rPr>
                        <w:t>Ing. Daniel Kahoun, Mgr. Ivana Vondráčková</w:t>
                      </w:r>
                    </w:p>
                    <w:p w14:paraId="223D72D2" w14:textId="391979A6" w:rsidR="00AA5AEF" w:rsidRPr="00AA5AEF" w:rsidRDefault="00AA5AEF" w:rsidP="00093C3C">
                      <w:pPr>
                        <w:pStyle w:val="Default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auto"/>
                          <w:sz w:val="32"/>
                          <w:szCs w:val="32"/>
                        </w:rPr>
                        <w:t>Praha 20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4199">
        <w:br w:type="page"/>
      </w:r>
    </w:p>
    <w:p w14:paraId="068077D5" w14:textId="05FC5B28" w:rsidR="00274199" w:rsidRDefault="00274199" w:rsidP="0027300A">
      <w:pPr>
        <w:pStyle w:val="nadpisyidk"/>
      </w:pPr>
      <w:bookmarkStart w:id="12" w:name="_Toc96720824"/>
      <w:bookmarkStart w:id="13" w:name="_Toc70841548"/>
      <w:bookmarkStart w:id="14" w:name="_Toc40608469"/>
      <w:bookmarkStart w:id="15" w:name="_Toc40605302"/>
      <w:bookmarkStart w:id="16" w:name="_Toc96714995"/>
      <w:bookmarkEnd w:id="0"/>
      <w:bookmarkEnd w:id="1"/>
      <w:bookmarkEnd w:id="2"/>
      <w:bookmarkEnd w:id="3"/>
      <w:r w:rsidRPr="00AA5AEF">
        <w:lastRenderedPageBreak/>
        <w:t>Prohl</w:t>
      </w:r>
      <w:r w:rsidR="00AA5AEF">
        <w:t>á</w:t>
      </w:r>
      <w:r w:rsidRPr="00AA5AEF">
        <w:t>šení</w:t>
      </w:r>
      <w:bookmarkEnd w:id="12"/>
      <w:r>
        <w:t xml:space="preserve"> </w:t>
      </w:r>
    </w:p>
    <w:p w14:paraId="0981C999" w14:textId="77777777" w:rsidR="00274199" w:rsidRPr="00EE6C6D" w:rsidRDefault="00274199" w:rsidP="00832C19">
      <w:pPr>
        <w:pStyle w:val="Odstavce"/>
      </w:pPr>
      <w:r w:rsidRPr="00EE6C6D">
        <w:t>Prohlašuji, že jsem svou práci SOČ vypracoval/a samostatně a použil/a jsem pouze prameny a literaturu uvedené v seznamu bibliografických záznamů.</w:t>
      </w:r>
    </w:p>
    <w:p w14:paraId="531FB44B" w14:textId="77777777" w:rsidR="00274199" w:rsidRPr="00EE6C6D" w:rsidRDefault="00274199" w:rsidP="00832C19">
      <w:pPr>
        <w:pStyle w:val="Odstavce"/>
      </w:pPr>
      <w:r w:rsidRPr="00EE6C6D">
        <w:t xml:space="preserve">Prohlašuji, že tištěná verze a elektronická verze soutěžní práce SOČ jsou shodné. </w:t>
      </w:r>
    </w:p>
    <w:p w14:paraId="0254868E" w14:textId="2976424F" w:rsidR="00274199" w:rsidRDefault="00274199" w:rsidP="00832C19">
      <w:pPr>
        <w:pStyle w:val="Odstavce"/>
        <w:spacing w:after="600"/>
      </w:pPr>
      <w:r w:rsidRPr="00EE6C6D"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t>e znění pozdějších předpisů</w:t>
      </w:r>
      <w:r w:rsidRPr="00EE6C6D">
        <w:t>.</w:t>
      </w:r>
    </w:p>
    <w:p w14:paraId="6A586E65" w14:textId="51493D1A" w:rsidR="00382407" w:rsidRDefault="00AA5AEF" w:rsidP="009C115E">
      <w:pPr>
        <w:pStyle w:val="Default"/>
        <w:spacing w:after="240" w:line="288" w:lineRule="auto"/>
        <w:jc w:val="both"/>
      </w:pPr>
      <w:r>
        <w:t xml:space="preserve">V Praze dne </w:t>
      </w:r>
      <w:r w:rsidR="00832C19">
        <w:t xml:space="preserve">2. března 2022 </w:t>
      </w:r>
      <w:r w:rsidR="00382407">
        <w:t>………………………………………………</w:t>
      </w:r>
      <w:r w:rsidR="00382407">
        <w:br w:type="page"/>
      </w:r>
    </w:p>
    <w:p w14:paraId="139279C0" w14:textId="7519E7D6" w:rsidR="00AA5AEF" w:rsidRPr="0027300A" w:rsidRDefault="00382407" w:rsidP="0027300A">
      <w:pPr>
        <w:pStyle w:val="nadpisyidk"/>
      </w:pPr>
      <w:bookmarkStart w:id="17" w:name="_Toc96720825"/>
      <w:r w:rsidRPr="0027300A">
        <w:lastRenderedPageBreak/>
        <w:t>Poděkování</w:t>
      </w:r>
      <w:bookmarkEnd w:id="17"/>
    </w:p>
    <w:p w14:paraId="7DDFF36D" w14:textId="2D4AAF9D" w:rsidR="009C115E" w:rsidRDefault="00382407" w:rsidP="00832C19">
      <w:pPr>
        <w:pStyle w:val="Odstavce"/>
      </w:pPr>
      <w:r>
        <w:t>Rádi bychom chtěli na tomto místě poděkovali našemu vedoucímu projektu, panu Ing. Danielu Kahounovi, se kterým jsme naši práci konzultovali</w:t>
      </w:r>
      <w:r w:rsidR="009C115E">
        <w:t xml:space="preserve"> a který nám dal mnohé věcné rady a tipy</w:t>
      </w:r>
      <w:r>
        <w:t xml:space="preserve">. Dále bychom také rádi poděkovali </w:t>
      </w:r>
      <w:r w:rsidRPr="00832C19">
        <w:t>paní</w:t>
      </w:r>
      <w:r>
        <w:t xml:space="preserve"> profesorce Mgr. Ivaně Vondráčkové za konzultace ohledně </w:t>
      </w:r>
      <w:r w:rsidR="009C115E">
        <w:t>literárních děl.</w:t>
      </w:r>
    </w:p>
    <w:p w14:paraId="253FDA1A" w14:textId="77777777" w:rsidR="009C115E" w:rsidRDefault="009C115E">
      <w:pPr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iCs/>
        </w:rPr>
        <w:br w:type="page"/>
      </w:r>
    </w:p>
    <w:p w14:paraId="243F591F" w14:textId="6B7A529C" w:rsidR="00382407" w:rsidRPr="0027300A" w:rsidRDefault="009C115E" w:rsidP="0027300A">
      <w:pPr>
        <w:pStyle w:val="nadpisyidk"/>
      </w:pPr>
      <w:bookmarkStart w:id="18" w:name="_Toc96720826"/>
      <w:r w:rsidRPr="0027300A">
        <w:lastRenderedPageBreak/>
        <w:t>Anotace</w:t>
      </w:r>
      <w:bookmarkEnd w:id="18"/>
    </w:p>
    <w:p w14:paraId="4EC02089" w14:textId="1F595616" w:rsidR="008C6F19" w:rsidRDefault="008C6F19" w:rsidP="00832C19">
      <w:pPr>
        <w:pStyle w:val="Odstavce"/>
      </w:pPr>
      <w:r>
        <w:t>V naší práci SOČ jsme se zabývali vytvořením mobilní aplikace pro výuku literatury. Uživatel si může v aplikace procvičit své znalosti literatury a také se získat mnoho nových znalostí z této oblasti. Aplikace je určená pro mobilní zařízení s operačním systémem Android. Naprogramována je v jazyce Java s použitím mnohých moderních technologií.</w:t>
      </w:r>
    </w:p>
    <w:p w14:paraId="058A7D11" w14:textId="1763839C" w:rsidR="009C115E" w:rsidRDefault="009C115E" w:rsidP="0027300A">
      <w:pPr>
        <w:pStyle w:val="nadpisyidk"/>
      </w:pPr>
      <w:bookmarkStart w:id="19" w:name="_Toc96720827"/>
      <w:r>
        <w:t>Klíčová slova</w:t>
      </w:r>
      <w:bookmarkEnd w:id="19"/>
    </w:p>
    <w:p w14:paraId="5FBCA680" w14:textId="4D48409D" w:rsidR="008C6F19" w:rsidRDefault="008C6F19" w:rsidP="00832C19">
      <w:pPr>
        <w:pStyle w:val="Odstavce"/>
      </w:pPr>
      <w:r>
        <w:t>Android, literatura, mobilní aplikace, Java, databáze</w:t>
      </w:r>
    </w:p>
    <w:p w14:paraId="5A9ABB6B" w14:textId="5916BCB5" w:rsidR="009C115E" w:rsidRDefault="009C115E" w:rsidP="0027300A">
      <w:pPr>
        <w:pStyle w:val="nadpisyidk"/>
      </w:pPr>
      <w:bookmarkStart w:id="20" w:name="_Toc96720828"/>
      <w:proofErr w:type="spellStart"/>
      <w:r>
        <w:t>Abstract</w:t>
      </w:r>
      <w:bookmarkEnd w:id="20"/>
      <w:proofErr w:type="spellEnd"/>
    </w:p>
    <w:p w14:paraId="585240F2" w14:textId="4DFDE2A5" w:rsidR="0027300A" w:rsidRDefault="0027300A" w:rsidP="00832C19">
      <w:pPr>
        <w:pStyle w:val="Odstavce"/>
      </w:pPr>
      <w:proofErr w:type="spellStart"/>
      <w:r w:rsidRPr="0027300A">
        <w:t>Lorem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 </w:t>
      </w:r>
      <w:proofErr w:type="spellStart"/>
      <w:r w:rsidRPr="0027300A">
        <w:t>dol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amet</w:t>
      </w:r>
      <w:proofErr w:type="spellEnd"/>
      <w:r w:rsidRPr="0027300A">
        <w:t xml:space="preserve">, </w:t>
      </w:r>
      <w:proofErr w:type="spellStart"/>
      <w:r w:rsidRPr="0027300A">
        <w:t>consectetuer</w:t>
      </w:r>
      <w:proofErr w:type="spellEnd"/>
      <w:r w:rsidRPr="0027300A">
        <w:t xml:space="preserve"> </w:t>
      </w:r>
      <w:proofErr w:type="spellStart"/>
      <w:r w:rsidRPr="0027300A">
        <w:t>adipiscing</w:t>
      </w:r>
      <w:proofErr w:type="spellEnd"/>
      <w:r w:rsidRPr="0027300A">
        <w:t xml:space="preserve"> elit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. </w:t>
      </w:r>
      <w:proofErr w:type="spellStart"/>
      <w:r w:rsidRPr="0027300A">
        <w:t>Nullam</w:t>
      </w:r>
      <w:proofErr w:type="spellEnd"/>
      <w:r w:rsidRPr="0027300A">
        <w:t xml:space="preserve"> </w:t>
      </w:r>
      <w:proofErr w:type="spellStart"/>
      <w:r w:rsidRPr="0027300A">
        <w:t>at</w:t>
      </w:r>
      <w:proofErr w:type="spellEnd"/>
      <w:r w:rsidRPr="0027300A">
        <w:t xml:space="preserve"> </w:t>
      </w:r>
      <w:proofErr w:type="spellStart"/>
      <w:r w:rsidRPr="0027300A">
        <w:t>arcu</w:t>
      </w:r>
      <w:proofErr w:type="spellEnd"/>
      <w:r w:rsidRPr="0027300A">
        <w:t xml:space="preserve"> a </w:t>
      </w:r>
      <w:proofErr w:type="spellStart"/>
      <w:r w:rsidRPr="0027300A">
        <w:t>est</w:t>
      </w:r>
      <w:proofErr w:type="spellEnd"/>
      <w:r w:rsidRPr="0027300A">
        <w:t xml:space="preserve"> </w:t>
      </w:r>
      <w:proofErr w:type="spellStart"/>
      <w:r w:rsidRPr="0027300A">
        <w:t>sollicitudin</w:t>
      </w:r>
      <w:proofErr w:type="spellEnd"/>
      <w:r w:rsidRPr="0027300A">
        <w:t xml:space="preserve"> </w:t>
      </w:r>
      <w:proofErr w:type="spellStart"/>
      <w:r w:rsidRPr="0027300A">
        <w:t>euismod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pulvinar</w:t>
      </w:r>
      <w:proofErr w:type="spellEnd"/>
      <w:r w:rsidRPr="0027300A">
        <w:t xml:space="preserve">. </w:t>
      </w:r>
      <w:proofErr w:type="spellStart"/>
      <w:r w:rsidRPr="0027300A">
        <w:t>Aliquam</w:t>
      </w:r>
      <w:proofErr w:type="spellEnd"/>
      <w:r w:rsidRPr="0027300A">
        <w:t xml:space="preserve"> </w:t>
      </w:r>
      <w:proofErr w:type="spellStart"/>
      <w:r w:rsidRPr="0027300A">
        <w:t>erat</w:t>
      </w:r>
      <w:proofErr w:type="spellEnd"/>
      <w:r w:rsidRPr="0027300A">
        <w:t xml:space="preserve"> </w:t>
      </w:r>
      <w:proofErr w:type="spellStart"/>
      <w:r w:rsidRPr="0027300A">
        <w:t>volutpat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 </w:t>
      </w:r>
      <w:proofErr w:type="spellStart"/>
      <w:r w:rsidRPr="0027300A">
        <w:t>nunc</w:t>
      </w:r>
      <w:proofErr w:type="spellEnd"/>
      <w:r w:rsidRPr="0027300A">
        <w:t xml:space="preserve">, </w:t>
      </w:r>
      <w:proofErr w:type="spellStart"/>
      <w:r w:rsidRPr="0027300A">
        <w:t>commodo</w:t>
      </w:r>
      <w:proofErr w:type="spellEnd"/>
      <w:r w:rsidRPr="0027300A">
        <w:t xml:space="preserve"> et, </w:t>
      </w:r>
      <w:proofErr w:type="spellStart"/>
      <w:r w:rsidRPr="0027300A">
        <w:t>interdum</w:t>
      </w:r>
      <w:proofErr w:type="spellEnd"/>
      <w:r w:rsidRPr="0027300A">
        <w:t xml:space="preserve"> </w:t>
      </w:r>
      <w:proofErr w:type="spellStart"/>
      <w:r w:rsidRPr="0027300A">
        <w:t>suscipit</w:t>
      </w:r>
      <w:proofErr w:type="spellEnd"/>
      <w:r w:rsidRPr="0027300A">
        <w:t xml:space="preserve">, </w:t>
      </w:r>
      <w:proofErr w:type="spellStart"/>
      <w:r w:rsidRPr="0027300A">
        <w:t>sollicitudin</w:t>
      </w:r>
      <w:proofErr w:type="spellEnd"/>
      <w:r w:rsidRPr="0027300A">
        <w:t xml:space="preserve"> et, </w:t>
      </w:r>
      <w:proofErr w:type="spellStart"/>
      <w:r w:rsidRPr="0027300A">
        <w:t>dolor</w:t>
      </w:r>
      <w:proofErr w:type="spellEnd"/>
      <w:r w:rsidRPr="0027300A">
        <w:t xml:space="preserve">. </w:t>
      </w:r>
      <w:proofErr w:type="spellStart"/>
      <w:r w:rsidRPr="0027300A">
        <w:t>Fusce</w:t>
      </w:r>
      <w:proofErr w:type="spellEnd"/>
      <w:r w:rsidRPr="0027300A">
        <w:t xml:space="preserve"> </w:t>
      </w:r>
      <w:proofErr w:type="spellStart"/>
      <w:r w:rsidRPr="0027300A">
        <w:t>aliquam</w:t>
      </w:r>
      <w:proofErr w:type="spellEnd"/>
      <w:r w:rsidRPr="0027300A">
        <w:t xml:space="preserve"> vestibulum </w:t>
      </w:r>
      <w:proofErr w:type="spellStart"/>
      <w:r w:rsidRPr="0027300A">
        <w:t>ipsum</w:t>
      </w:r>
      <w:proofErr w:type="spellEnd"/>
      <w:r w:rsidRPr="0027300A">
        <w:t xml:space="preserve">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. Sed </w:t>
      </w:r>
      <w:proofErr w:type="spellStart"/>
      <w:r w:rsidRPr="0027300A">
        <w:t>ut</w:t>
      </w:r>
      <w:proofErr w:type="spellEnd"/>
      <w:r w:rsidRPr="0027300A">
        <w:t xml:space="preserve"> </w:t>
      </w:r>
      <w:proofErr w:type="spellStart"/>
      <w:r w:rsidRPr="0027300A">
        <w:t>perspiciatis</w:t>
      </w:r>
      <w:proofErr w:type="spellEnd"/>
      <w:r w:rsidRPr="0027300A">
        <w:t xml:space="preserve"> </w:t>
      </w:r>
      <w:proofErr w:type="spellStart"/>
      <w:r w:rsidRPr="0027300A">
        <w:t>unde</w:t>
      </w:r>
      <w:proofErr w:type="spellEnd"/>
      <w:r w:rsidRPr="0027300A">
        <w:t xml:space="preserve"> </w:t>
      </w:r>
      <w:proofErr w:type="spellStart"/>
      <w:r w:rsidRPr="0027300A">
        <w:t>omnis</w:t>
      </w:r>
      <w:proofErr w:type="spellEnd"/>
      <w:r w:rsidRPr="0027300A">
        <w:t xml:space="preserve"> </w:t>
      </w:r>
      <w:proofErr w:type="spellStart"/>
      <w:r w:rsidRPr="0027300A">
        <w:t>iste</w:t>
      </w:r>
      <w:proofErr w:type="spellEnd"/>
      <w:r w:rsidRPr="0027300A">
        <w:t xml:space="preserve"> </w:t>
      </w:r>
      <w:proofErr w:type="spellStart"/>
      <w:r w:rsidRPr="0027300A">
        <w:t>natus</w:t>
      </w:r>
      <w:proofErr w:type="spellEnd"/>
      <w:r w:rsidRPr="0027300A">
        <w:t xml:space="preserve"> </w:t>
      </w:r>
      <w:proofErr w:type="spellStart"/>
      <w:r w:rsidRPr="0027300A">
        <w:t>err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voluptatem</w:t>
      </w:r>
      <w:proofErr w:type="spellEnd"/>
      <w:r w:rsidRPr="0027300A">
        <w:t xml:space="preserve"> </w:t>
      </w:r>
      <w:proofErr w:type="spellStart"/>
      <w:r w:rsidRPr="0027300A">
        <w:t>accusantium</w:t>
      </w:r>
      <w:proofErr w:type="spellEnd"/>
      <w:r w:rsidRPr="0027300A">
        <w:t xml:space="preserve"> </w:t>
      </w:r>
      <w:proofErr w:type="spellStart"/>
      <w:r w:rsidRPr="0027300A">
        <w:t>doloremque</w:t>
      </w:r>
      <w:proofErr w:type="spellEnd"/>
      <w:r w:rsidRPr="0027300A">
        <w:t xml:space="preserve"> </w:t>
      </w:r>
      <w:proofErr w:type="spellStart"/>
      <w:r w:rsidRPr="0027300A">
        <w:t>laudantium</w:t>
      </w:r>
      <w:proofErr w:type="spellEnd"/>
      <w:r w:rsidRPr="0027300A">
        <w:t xml:space="preserve">, </w:t>
      </w:r>
      <w:proofErr w:type="spellStart"/>
      <w:r w:rsidRPr="0027300A">
        <w:t>totam</w:t>
      </w:r>
      <w:proofErr w:type="spellEnd"/>
      <w:r w:rsidRPr="0027300A">
        <w:t xml:space="preserve"> </w:t>
      </w:r>
      <w:proofErr w:type="spellStart"/>
      <w:r w:rsidRPr="0027300A">
        <w:t>rem</w:t>
      </w:r>
      <w:proofErr w:type="spellEnd"/>
      <w:r w:rsidRPr="0027300A">
        <w:t xml:space="preserve"> </w:t>
      </w:r>
      <w:proofErr w:type="spellStart"/>
      <w:r w:rsidRPr="0027300A">
        <w:t>aperiam</w:t>
      </w:r>
      <w:proofErr w:type="spellEnd"/>
      <w:r w:rsidRPr="0027300A">
        <w:t xml:space="preserve">, </w:t>
      </w:r>
      <w:proofErr w:type="spellStart"/>
      <w:r w:rsidRPr="0027300A">
        <w:t>eaque</w:t>
      </w:r>
      <w:proofErr w:type="spellEnd"/>
      <w:r w:rsidRPr="0027300A">
        <w:t xml:space="preserve"> </w:t>
      </w:r>
      <w:proofErr w:type="spellStart"/>
      <w:r w:rsidRPr="0027300A">
        <w:t>ipsa</w:t>
      </w:r>
      <w:proofErr w:type="spellEnd"/>
      <w:r w:rsidRPr="0027300A">
        <w:t xml:space="preserve"> </w:t>
      </w:r>
      <w:proofErr w:type="spellStart"/>
      <w:r w:rsidRPr="0027300A">
        <w:t>quae</w:t>
      </w:r>
      <w:proofErr w:type="spellEnd"/>
      <w:r w:rsidRPr="0027300A">
        <w:t xml:space="preserve"> ab </w:t>
      </w:r>
      <w:proofErr w:type="spellStart"/>
      <w:r w:rsidRPr="0027300A">
        <w:t>illo</w:t>
      </w:r>
      <w:proofErr w:type="spellEnd"/>
      <w:r w:rsidRPr="0027300A">
        <w:t xml:space="preserve"> </w:t>
      </w:r>
      <w:proofErr w:type="spellStart"/>
      <w:r w:rsidRPr="0027300A">
        <w:t>inventore</w:t>
      </w:r>
      <w:proofErr w:type="spellEnd"/>
      <w:r w:rsidRPr="0027300A">
        <w:t xml:space="preserve"> </w:t>
      </w:r>
      <w:proofErr w:type="spellStart"/>
      <w:r w:rsidRPr="0027300A">
        <w:t>veritatis</w:t>
      </w:r>
      <w:proofErr w:type="spellEnd"/>
      <w:r w:rsidRPr="0027300A">
        <w:t xml:space="preserve"> et</w:t>
      </w:r>
      <w:r w:rsidR="00832C19">
        <w:t>.</w:t>
      </w:r>
    </w:p>
    <w:p w14:paraId="5F29024E" w14:textId="7614CE61" w:rsidR="009C115E" w:rsidRDefault="009C115E" w:rsidP="0027300A">
      <w:pPr>
        <w:pStyle w:val="nadpisyidk"/>
      </w:pPr>
      <w:bookmarkStart w:id="21" w:name="_Toc96720829"/>
      <w:proofErr w:type="spellStart"/>
      <w:r>
        <w:t>Keywords</w:t>
      </w:r>
      <w:bookmarkEnd w:id="21"/>
      <w:proofErr w:type="spellEnd"/>
    </w:p>
    <w:p w14:paraId="173E4DFC" w14:textId="4DD44E92" w:rsidR="00832C19" w:rsidRDefault="00832C19" w:rsidP="00832C19">
      <w:pPr>
        <w:pStyle w:val="Odstavce"/>
      </w:pPr>
      <w:proofErr w:type="spellStart"/>
      <w:r>
        <w:t>Umpalumpa</w:t>
      </w:r>
      <w:proofErr w:type="spellEnd"/>
      <w:r>
        <w:t xml:space="preserve">, Willy </w:t>
      </w:r>
      <w:proofErr w:type="spellStart"/>
      <w:r>
        <w:t>Wonka</w:t>
      </w:r>
      <w:proofErr w:type="spellEnd"/>
      <w:r>
        <w:t>, Karlíku, neboj se</w:t>
      </w:r>
    </w:p>
    <w:p w14:paraId="3E6FEDE0" w14:textId="5887B730" w:rsidR="009C115E" w:rsidRDefault="009C115E" w:rsidP="0027300A">
      <w:pPr>
        <w:pStyle w:val="nadpisyidk"/>
      </w:pPr>
      <w:bookmarkStart w:id="22" w:name="_Toc96720830"/>
      <w:proofErr w:type="spellStart"/>
      <w:r>
        <w:t>Annotation</w:t>
      </w:r>
      <w:bookmarkEnd w:id="22"/>
      <w:proofErr w:type="spellEnd"/>
    </w:p>
    <w:p w14:paraId="28D64187" w14:textId="77777777" w:rsidR="00832C19" w:rsidRDefault="00832C19" w:rsidP="00832C19">
      <w:pPr>
        <w:pStyle w:val="Odstavce"/>
      </w:pPr>
      <w:proofErr w:type="spellStart"/>
      <w:r w:rsidRPr="0027300A">
        <w:t>Lorem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 </w:t>
      </w:r>
      <w:proofErr w:type="spellStart"/>
      <w:r w:rsidRPr="0027300A">
        <w:t>dol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amet</w:t>
      </w:r>
      <w:proofErr w:type="spellEnd"/>
      <w:r w:rsidRPr="0027300A">
        <w:t xml:space="preserve">, </w:t>
      </w:r>
      <w:proofErr w:type="spellStart"/>
      <w:r w:rsidRPr="0027300A">
        <w:t>consectetuer</w:t>
      </w:r>
      <w:proofErr w:type="spellEnd"/>
      <w:r w:rsidRPr="0027300A">
        <w:t xml:space="preserve"> </w:t>
      </w:r>
      <w:proofErr w:type="spellStart"/>
      <w:r w:rsidRPr="0027300A">
        <w:t>adipiscing</w:t>
      </w:r>
      <w:proofErr w:type="spellEnd"/>
      <w:r w:rsidRPr="0027300A">
        <w:t xml:space="preserve"> elit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. </w:t>
      </w:r>
      <w:proofErr w:type="spellStart"/>
      <w:r w:rsidRPr="0027300A">
        <w:t>Nullam</w:t>
      </w:r>
      <w:proofErr w:type="spellEnd"/>
      <w:r w:rsidRPr="0027300A">
        <w:t xml:space="preserve"> </w:t>
      </w:r>
      <w:proofErr w:type="spellStart"/>
      <w:r w:rsidRPr="0027300A">
        <w:t>at</w:t>
      </w:r>
      <w:proofErr w:type="spellEnd"/>
      <w:r w:rsidRPr="0027300A">
        <w:t xml:space="preserve"> </w:t>
      </w:r>
      <w:proofErr w:type="spellStart"/>
      <w:r w:rsidRPr="0027300A">
        <w:t>arcu</w:t>
      </w:r>
      <w:proofErr w:type="spellEnd"/>
      <w:r w:rsidRPr="0027300A">
        <w:t xml:space="preserve"> a </w:t>
      </w:r>
      <w:proofErr w:type="spellStart"/>
      <w:r w:rsidRPr="0027300A">
        <w:t>est</w:t>
      </w:r>
      <w:proofErr w:type="spellEnd"/>
      <w:r w:rsidRPr="0027300A">
        <w:t xml:space="preserve"> </w:t>
      </w:r>
      <w:proofErr w:type="spellStart"/>
      <w:r w:rsidRPr="0027300A">
        <w:t>sollicitudin</w:t>
      </w:r>
      <w:proofErr w:type="spellEnd"/>
      <w:r w:rsidRPr="0027300A">
        <w:t xml:space="preserve"> </w:t>
      </w:r>
      <w:proofErr w:type="spellStart"/>
      <w:r w:rsidRPr="0027300A">
        <w:t>euismod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pulvinar</w:t>
      </w:r>
      <w:proofErr w:type="spellEnd"/>
      <w:r w:rsidRPr="0027300A">
        <w:t xml:space="preserve">. </w:t>
      </w:r>
      <w:proofErr w:type="spellStart"/>
      <w:r w:rsidRPr="0027300A">
        <w:t>Aliquam</w:t>
      </w:r>
      <w:proofErr w:type="spellEnd"/>
      <w:r w:rsidRPr="0027300A">
        <w:t xml:space="preserve"> </w:t>
      </w:r>
      <w:proofErr w:type="spellStart"/>
      <w:r w:rsidRPr="0027300A">
        <w:t>erat</w:t>
      </w:r>
      <w:proofErr w:type="spellEnd"/>
      <w:r w:rsidRPr="0027300A">
        <w:t xml:space="preserve"> </w:t>
      </w:r>
      <w:proofErr w:type="spellStart"/>
      <w:r w:rsidRPr="0027300A">
        <w:t>volutpat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 </w:t>
      </w:r>
      <w:proofErr w:type="spellStart"/>
      <w:r w:rsidRPr="0027300A">
        <w:t>nunc</w:t>
      </w:r>
      <w:proofErr w:type="spellEnd"/>
      <w:r w:rsidRPr="0027300A">
        <w:t xml:space="preserve">, </w:t>
      </w:r>
      <w:proofErr w:type="spellStart"/>
      <w:r w:rsidRPr="0027300A">
        <w:t>commodo</w:t>
      </w:r>
      <w:proofErr w:type="spellEnd"/>
      <w:r w:rsidRPr="0027300A">
        <w:t xml:space="preserve"> et, </w:t>
      </w:r>
      <w:proofErr w:type="spellStart"/>
      <w:r w:rsidRPr="0027300A">
        <w:t>interdum</w:t>
      </w:r>
      <w:proofErr w:type="spellEnd"/>
      <w:r w:rsidRPr="0027300A">
        <w:t xml:space="preserve"> </w:t>
      </w:r>
      <w:proofErr w:type="spellStart"/>
      <w:r w:rsidRPr="0027300A">
        <w:t>suscipit</w:t>
      </w:r>
      <w:proofErr w:type="spellEnd"/>
      <w:r w:rsidRPr="0027300A">
        <w:t xml:space="preserve">, </w:t>
      </w:r>
      <w:proofErr w:type="spellStart"/>
      <w:r w:rsidRPr="0027300A">
        <w:t>sollicitudin</w:t>
      </w:r>
      <w:proofErr w:type="spellEnd"/>
      <w:r w:rsidRPr="0027300A">
        <w:t xml:space="preserve"> et, </w:t>
      </w:r>
      <w:proofErr w:type="spellStart"/>
      <w:r w:rsidRPr="0027300A">
        <w:t>dolor</w:t>
      </w:r>
      <w:proofErr w:type="spellEnd"/>
      <w:r w:rsidRPr="0027300A">
        <w:t xml:space="preserve">. </w:t>
      </w:r>
      <w:proofErr w:type="spellStart"/>
      <w:r w:rsidRPr="0027300A">
        <w:t>Fusce</w:t>
      </w:r>
      <w:proofErr w:type="spellEnd"/>
      <w:r w:rsidRPr="0027300A">
        <w:t xml:space="preserve"> </w:t>
      </w:r>
      <w:proofErr w:type="spellStart"/>
      <w:r w:rsidRPr="0027300A">
        <w:t>aliquam</w:t>
      </w:r>
      <w:proofErr w:type="spellEnd"/>
      <w:r w:rsidRPr="0027300A">
        <w:t xml:space="preserve"> vestibulum </w:t>
      </w:r>
      <w:proofErr w:type="spellStart"/>
      <w:r w:rsidRPr="0027300A">
        <w:t>ipsum</w:t>
      </w:r>
      <w:proofErr w:type="spellEnd"/>
      <w:r w:rsidRPr="0027300A">
        <w:t xml:space="preserve">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. Sed </w:t>
      </w:r>
      <w:proofErr w:type="spellStart"/>
      <w:r w:rsidRPr="0027300A">
        <w:t>ut</w:t>
      </w:r>
      <w:proofErr w:type="spellEnd"/>
      <w:r w:rsidRPr="0027300A">
        <w:t xml:space="preserve"> </w:t>
      </w:r>
      <w:proofErr w:type="spellStart"/>
      <w:r w:rsidRPr="0027300A">
        <w:t>perspiciatis</w:t>
      </w:r>
      <w:proofErr w:type="spellEnd"/>
      <w:r w:rsidRPr="0027300A">
        <w:t xml:space="preserve"> </w:t>
      </w:r>
      <w:proofErr w:type="spellStart"/>
      <w:r w:rsidRPr="0027300A">
        <w:t>unde</w:t>
      </w:r>
      <w:proofErr w:type="spellEnd"/>
      <w:r w:rsidRPr="0027300A">
        <w:t xml:space="preserve"> </w:t>
      </w:r>
      <w:proofErr w:type="spellStart"/>
      <w:r w:rsidRPr="0027300A">
        <w:t>omnis</w:t>
      </w:r>
      <w:proofErr w:type="spellEnd"/>
      <w:r w:rsidRPr="0027300A">
        <w:t xml:space="preserve"> </w:t>
      </w:r>
      <w:proofErr w:type="spellStart"/>
      <w:r w:rsidRPr="0027300A">
        <w:t>iste</w:t>
      </w:r>
      <w:proofErr w:type="spellEnd"/>
      <w:r w:rsidRPr="0027300A">
        <w:t xml:space="preserve"> </w:t>
      </w:r>
      <w:proofErr w:type="spellStart"/>
      <w:r w:rsidRPr="0027300A">
        <w:t>natus</w:t>
      </w:r>
      <w:proofErr w:type="spellEnd"/>
      <w:r w:rsidRPr="0027300A">
        <w:t xml:space="preserve"> </w:t>
      </w:r>
      <w:proofErr w:type="spellStart"/>
      <w:r w:rsidRPr="0027300A">
        <w:t>err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voluptatem</w:t>
      </w:r>
      <w:proofErr w:type="spellEnd"/>
      <w:r w:rsidRPr="0027300A">
        <w:t xml:space="preserve"> </w:t>
      </w:r>
      <w:proofErr w:type="spellStart"/>
      <w:r w:rsidRPr="0027300A">
        <w:t>accusantium</w:t>
      </w:r>
      <w:proofErr w:type="spellEnd"/>
      <w:r w:rsidRPr="0027300A">
        <w:t xml:space="preserve"> </w:t>
      </w:r>
      <w:proofErr w:type="spellStart"/>
      <w:r w:rsidRPr="0027300A">
        <w:t>doloremque</w:t>
      </w:r>
      <w:proofErr w:type="spellEnd"/>
      <w:r w:rsidRPr="0027300A">
        <w:t xml:space="preserve"> </w:t>
      </w:r>
      <w:proofErr w:type="spellStart"/>
      <w:r w:rsidRPr="0027300A">
        <w:t>laudantium</w:t>
      </w:r>
      <w:proofErr w:type="spellEnd"/>
      <w:r w:rsidRPr="0027300A">
        <w:t xml:space="preserve">, </w:t>
      </w:r>
      <w:proofErr w:type="spellStart"/>
      <w:r w:rsidRPr="0027300A">
        <w:t>totam</w:t>
      </w:r>
      <w:proofErr w:type="spellEnd"/>
      <w:r w:rsidRPr="0027300A">
        <w:t xml:space="preserve"> </w:t>
      </w:r>
      <w:proofErr w:type="spellStart"/>
      <w:r w:rsidRPr="0027300A">
        <w:t>rem</w:t>
      </w:r>
      <w:proofErr w:type="spellEnd"/>
      <w:r w:rsidRPr="0027300A">
        <w:t xml:space="preserve"> </w:t>
      </w:r>
      <w:proofErr w:type="spellStart"/>
      <w:r w:rsidRPr="0027300A">
        <w:t>aperiam</w:t>
      </w:r>
      <w:proofErr w:type="spellEnd"/>
      <w:r w:rsidRPr="0027300A">
        <w:t xml:space="preserve">, </w:t>
      </w:r>
      <w:proofErr w:type="spellStart"/>
      <w:r w:rsidRPr="0027300A">
        <w:t>eaque</w:t>
      </w:r>
      <w:proofErr w:type="spellEnd"/>
      <w:r w:rsidRPr="0027300A">
        <w:t xml:space="preserve"> </w:t>
      </w:r>
      <w:proofErr w:type="spellStart"/>
      <w:r w:rsidRPr="0027300A">
        <w:t>ipsa</w:t>
      </w:r>
      <w:proofErr w:type="spellEnd"/>
      <w:r w:rsidRPr="0027300A">
        <w:t xml:space="preserve"> </w:t>
      </w:r>
      <w:proofErr w:type="spellStart"/>
      <w:r w:rsidRPr="0027300A">
        <w:t>quae</w:t>
      </w:r>
      <w:proofErr w:type="spellEnd"/>
      <w:r w:rsidRPr="0027300A">
        <w:t xml:space="preserve"> ab </w:t>
      </w:r>
      <w:proofErr w:type="spellStart"/>
      <w:r w:rsidRPr="0027300A">
        <w:t>illo</w:t>
      </w:r>
      <w:proofErr w:type="spellEnd"/>
      <w:r w:rsidRPr="0027300A">
        <w:t xml:space="preserve"> </w:t>
      </w:r>
      <w:proofErr w:type="spellStart"/>
      <w:r w:rsidRPr="0027300A">
        <w:t>inventore</w:t>
      </w:r>
      <w:proofErr w:type="spellEnd"/>
      <w:r w:rsidRPr="0027300A">
        <w:t xml:space="preserve"> </w:t>
      </w:r>
      <w:proofErr w:type="spellStart"/>
      <w:r w:rsidRPr="0027300A">
        <w:t>veritatis</w:t>
      </w:r>
      <w:proofErr w:type="spellEnd"/>
      <w:r w:rsidRPr="0027300A">
        <w:t xml:space="preserve"> et</w:t>
      </w:r>
      <w:r>
        <w:t>.</w:t>
      </w:r>
    </w:p>
    <w:p w14:paraId="0778C1C6" w14:textId="682E1627" w:rsidR="009C115E" w:rsidRDefault="009C115E" w:rsidP="0027300A">
      <w:pPr>
        <w:pStyle w:val="nadpisyidk"/>
      </w:pPr>
      <w:bookmarkStart w:id="23" w:name="_Toc96720831"/>
      <w:proofErr w:type="spellStart"/>
      <w:r>
        <w:t>Stichwörter</w:t>
      </w:r>
      <w:bookmarkEnd w:id="23"/>
      <w:proofErr w:type="spellEnd"/>
    </w:p>
    <w:p w14:paraId="4B14CC2E" w14:textId="2ADCC9EF" w:rsidR="00832C19" w:rsidRDefault="00832C19" w:rsidP="00832C19">
      <w:pPr>
        <w:pStyle w:val="Odstavce"/>
      </w:pPr>
      <w:r>
        <w:t>Ahoj tati, Martin Chmelař, Petr Mára, Nový Video</w:t>
      </w:r>
    </w:p>
    <w:p w14:paraId="4E8A1353" w14:textId="77777777" w:rsidR="009C115E" w:rsidRDefault="009C115E">
      <w:pPr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iCs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-1422171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0988D4" w14:textId="34F27C7A" w:rsidR="00832C19" w:rsidRDefault="00832C19" w:rsidP="00832C19">
          <w:pPr>
            <w:pStyle w:val="nadpisyidk"/>
          </w:pPr>
          <w:r>
            <w:t>Obsah</w:t>
          </w:r>
        </w:p>
        <w:p w14:paraId="07B5450C" w14:textId="5766A755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96720822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STŘEDOŠKOLSKÁ ODBORNÁ ČINNOST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2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269FF8" w14:textId="0DC1639F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r:id="rId10" w:anchor="_Toc96720823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STŘEDOŠKOLSKÁ ODBORNÁ ČINNOST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3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3D94A" w14:textId="1887D54F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4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Prohlášení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4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3D0CF" w14:textId="6A63BFAC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5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Poděkování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5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E88D1" w14:textId="640E6377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6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6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377E4" w14:textId="5430DE25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7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7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B47FC" w14:textId="0E634998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8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Abstract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8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56670" w14:textId="5F96301F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9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Keywords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9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7B300" w14:textId="4AB5B8ED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0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Annotation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0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AD873" w14:textId="2B3A45DA" w:rsidR="00832C19" w:rsidRPr="00832C19" w:rsidRDefault="00BB12FC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1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Stichwörter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1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E7843" w14:textId="61452666" w:rsidR="00832C19" w:rsidRPr="00832C19" w:rsidRDefault="00BB12FC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2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832C19"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2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87CEF" w14:textId="63AFB349" w:rsidR="00832C19" w:rsidRPr="00832C19" w:rsidRDefault="00BB12FC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3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832C19"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3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D8117" w14:textId="0A04B2D9" w:rsidR="00832C19" w:rsidRPr="00832C19" w:rsidRDefault="00BB12FC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4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 w:rsidR="00832C19"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Jak se dělá proboha číslování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4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E25E7" w14:textId="6DE5BE78" w:rsidR="00832C19" w:rsidRPr="00832C19" w:rsidRDefault="00BB12FC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5" w:history="1"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832C19"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832C19" w:rsidRPr="00832C19">
              <w:rPr>
                <w:rStyle w:val="Hypertextovodkaz"/>
                <w:rFonts w:ascii="Times New Roman" w:hAnsi="Times New Roman" w:cs="Times New Roman"/>
                <w:noProof/>
              </w:rPr>
              <w:t>Já to už zapomněl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5 \h </w:instrTex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32C19"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D3117F" w14:textId="21C8F1D7" w:rsidR="00832C19" w:rsidRDefault="00832C19">
          <w:r>
            <w:rPr>
              <w:b/>
              <w:bCs/>
            </w:rPr>
            <w:fldChar w:fldCharType="end"/>
          </w:r>
        </w:p>
      </w:sdtContent>
    </w:sdt>
    <w:p w14:paraId="0573D89D" w14:textId="77777777" w:rsidR="009C115E" w:rsidRDefault="009C115E">
      <w:pPr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iCs/>
        </w:rPr>
        <w:br w:type="page"/>
      </w:r>
    </w:p>
    <w:p w14:paraId="17FEDF70" w14:textId="1A785F6E" w:rsidR="008C6F19" w:rsidRDefault="008C6F19" w:rsidP="0027300A">
      <w:pPr>
        <w:pStyle w:val="NADPIS2"/>
      </w:pPr>
      <w:bookmarkStart w:id="24" w:name="_Toc96720832"/>
      <w:r w:rsidRPr="008C6F19">
        <w:lastRenderedPageBreak/>
        <w:t>Úvod</w:t>
      </w:r>
      <w:bookmarkEnd w:id="13"/>
      <w:bookmarkEnd w:id="14"/>
      <w:bookmarkEnd w:id="15"/>
      <w:bookmarkEnd w:id="16"/>
      <w:bookmarkEnd w:id="24"/>
    </w:p>
    <w:p w14:paraId="13848372" w14:textId="77777777" w:rsidR="008D0041" w:rsidRDefault="008D0041" w:rsidP="008D0041">
      <w:pPr>
        <w:pStyle w:val="Odstavce"/>
      </w:pPr>
      <w:r>
        <w:t xml:space="preserve">Tato práce se zabývá naprogramováním mobilní aplikace </w:t>
      </w:r>
      <w:proofErr w:type="spellStart"/>
      <w:r>
        <w:t>MatKap</w:t>
      </w:r>
      <w:proofErr w:type="spellEnd"/>
      <w:r>
        <w:t xml:space="preserve"> (zkrácenina „</w:t>
      </w:r>
      <w:r w:rsidRPr="008D0041">
        <w:rPr>
          <w:i/>
          <w:iCs/>
        </w:rPr>
        <w:t>Maturita v kapse</w:t>
      </w:r>
      <w:r>
        <w:t>“), jejíž účelem je pomoci studentům maturitních ročníků se lépe připravit na ústní zkoušku z českého jazyka a literatury. Cílem je udělat plně funkční mobilní aplikaci pro operační systém Android, která bude uživatelsky přívětivá a intuitivní. Dalším cílem bylo vytvořit testovací systém, ve kterém si uživatel může ověřit a prohloubit své znalosti, které bude potřebovat u zkoušky. Kromě testovací fáze si může uživatel také pročíst krátké zápisky o jednotlivých autorech, knihách a literárních epochách.</w:t>
      </w:r>
    </w:p>
    <w:p w14:paraId="16F1B0CB" w14:textId="40CA3596" w:rsidR="008D0041" w:rsidRDefault="008D0041" w:rsidP="008D0041">
      <w:pPr>
        <w:pStyle w:val="Odstavce"/>
      </w:pPr>
      <w:r>
        <w:t xml:space="preserve">Práce byla rozdělena do tří hlavních směrů: front-end, databáze a </w:t>
      </w:r>
      <w:proofErr w:type="spellStart"/>
      <w:r>
        <w:t>back</w:t>
      </w:r>
      <w:proofErr w:type="spellEnd"/>
      <w:r>
        <w:t xml:space="preserve">-end.  </w:t>
      </w:r>
    </w:p>
    <w:p w14:paraId="52C94A33" w14:textId="40E642AD" w:rsidR="00832C19" w:rsidRDefault="00832C19" w:rsidP="0027300A">
      <w:pPr>
        <w:pStyle w:val="NADPIS2"/>
      </w:pPr>
      <w:bookmarkStart w:id="25" w:name="_Toc96720833"/>
      <w:r>
        <w:t>Závěr</w:t>
      </w:r>
      <w:bookmarkEnd w:id="25"/>
    </w:p>
    <w:p w14:paraId="5C98CF85" w14:textId="1C8E0912" w:rsidR="00832C19" w:rsidRDefault="00832C19" w:rsidP="0027300A">
      <w:pPr>
        <w:pStyle w:val="NADPIS2"/>
      </w:pPr>
      <w:bookmarkStart w:id="26" w:name="_Toc96720834"/>
      <w:r>
        <w:t>Jak se dělá proboha číslování</w:t>
      </w:r>
      <w:bookmarkEnd w:id="26"/>
    </w:p>
    <w:p w14:paraId="0FFEC458" w14:textId="7873156B" w:rsidR="00832C19" w:rsidRDefault="00832C19" w:rsidP="0027300A">
      <w:pPr>
        <w:pStyle w:val="NADPIS2"/>
      </w:pPr>
      <w:bookmarkStart w:id="27" w:name="_Toc96720835"/>
      <w:r>
        <w:t>Já to už zapomněl</w:t>
      </w:r>
      <w:bookmarkEnd w:id="27"/>
    </w:p>
    <w:sectPr w:rsidR="00832C19" w:rsidSect="006A716D"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6977" w14:textId="77777777" w:rsidR="00BB12FC" w:rsidRDefault="00BB12FC" w:rsidP="00BB5E98">
      <w:pPr>
        <w:spacing w:after="0" w:line="240" w:lineRule="auto"/>
      </w:pPr>
      <w:r>
        <w:separator/>
      </w:r>
    </w:p>
  </w:endnote>
  <w:endnote w:type="continuationSeparator" w:id="0">
    <w:p w14:paraId="50D941B0" w14:textId="77777777" w:rsidR="00BB12FC" w:rsidRDefault="00BB12FC" w:rsidP="00BB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743519"/>
      <w:docPartObj>
        <w:docPartGallery w:val="Page Numbers (Bottom of Page)"/>
        <w:docPartUnique/>
      </w:docPartObj>
    </w:sdtPr>
    <w:sdtEndPr/>
    <w:sdtContent>
      <w:p w14:paraId="532F0E7D" w14:textId="26543825" w:rsidR="008C6F19" w:rsidRDefault="008C6F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A8BDC" w14:textId="7240CBB4" w:rsidR="00276463" w:rsidRPr="00D23DDC" w:rsidRDefault="00276463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DCE8" w14:textId="77777777" w:rsidR="00BB12FC" w:rsidRDefault="00BB12FC" w:rsidP="00BB5E98">
      <w:pPr>
        <w:spacing w:after="0" w:line="240" w:lineRule="auto"/>
      </w:pPr>
      <w:r>
        <w:separator/>
      </w:r>
    </w:p>
  </w:footnote>
  <w:footnote w:type="continuationSeparator" w:id="0">
    <w:p w14:paraId="757C601A" w14:textId="77777777" w:rsidR="00BB12FC" w:rsidRDefault="00BB12FC" w:rsidP="00BB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5FAF"/>
    <w:multiLevelType w:val="hybridMultilevel"/>
    <w:tmpl w:val="0E6CC3E4"/>
    <w:lvl w:ilvl="0" w:tplc="F9FCBBE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040"/>
    <w:multiLevelType w:val="hybridMultilevel"/>
    <w:tmpl w:val="64BCFD40"/>
    <w:lvl w:ilvl="0" w:tplc="57FA8388">
      <w:start w:val="1"/>
      <w:numFmt w:val="lowerLetter"/>
      <w:lvlText w:val="6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3E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7204C3"/>
    <w:multiLevelType w:val="hybridMultilevel"/>
    <w:tmpl w:val="CC7EAE10"/>
    <w:lvl w:ilvl="0" w:tplc="EF7AA0F0">
      <w:start w:val="1"/>
      <w:numFmt w:val="decimal"/>
      <w:pStyle w:val="NADPISKAPITOL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41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53304D"/>
    <w:multiLevelType w:val="hybridMultilevel"/>
    <w:tmpl w:val="1870F0BE"/>
    <w:lvl w:ilvl="0" w:tplc="490E114E">
      <w:start w:val="1"/>
      <w:numFmt w:val="decimal"/>
      <w:pStyle w:val="hlavnnadpisRP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C5357"/>
    <w:multiLevelType w:val="hybridMultilevel"/>
    <w:tmpl w:val="DF403E50"/>
    <w:lvl w:ilvl="0" w:tplc="6DCA4B9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7029F"/>
    <w:multiLevelType w:val="multilevel"/>
    <w:tmpl w:val="6ED42292"/>
    <w:lvl w:ilvl="0">
      <w:start w:val="1"/>
      <w:numFmt w:val="decimal"/>
      <w:pStyle w:val="nadpis1Cislov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0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pStyle w:val="Figurk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616E9A"/>
    <w:multiLevelType w:val="hybridMultilevel"/>
    <w:tmpl w:val="87F2BAB4"/>
    <w:lvl w:ilvl="0" w:tplc="E39A0C5C">
      <w:start w:val="1"/>
      <w:numFmt w:val="decimal"/>
      <w:pStyle w:val="Vedlejnadpis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  <w:lvlOverride w:ilvl="0">
      <w:startOverride w:val="4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4"/>
    <w:rsid w:val="0001369C"/>
    <w:rsid w:val="00021B03"/>
    <w:rsid w:val="0002724F"/>
    <w:rsid w:val="00047383"/>
    <w:rsid w:val="00057DE4"/>
    <w:rsid w:val="00060D81"/>
    <w:rsid w:val="00076455"/>
    <w:rsid w:val="000820FB"/>
    <w:rsid w:val="000920A5"/>
    <w:rsid w:val="00093C3C"/>
    <w:rsid w:val="000B004E"/>
    <w:rsid w:val="000B3AB9"/>
    <w:rsid w:val="000D38F5"/>
    <w:rsid w:val="000E1830"/>
    <w:rsid w:val="000E1D83"/>
    <w:rsid w:val="001057D5"/>
    <w:rsid w:val="00127B66"/>
    <w:rsid w:val="001316A6"/>
    <w:rsid w:val="001317E0"/>
    <w:rsid w:val="0015326B"/>
    <w:rsid w:val="00165129"/>
    <w:rsid w:val="0017052D"/>
    <w:rsid w:val="001948FD"/>
    <w:rsid w:val="001A3CFC"/>
    <w:rsid w:val="001D3F15"/>
    <w:rsid w:val="00200665"/>
    <w:rsid w:val="00203237"/>
    <w:rsid w:val="002275BF"/>
    <w:rsid w:val="00234394"/>
    <w:rsid w:val="002378ED"/>
    <w:rsid w:val="0025725A"/>
    <w:rsid w:val="0027300A"/>
    <w:rsid w:val="00274199"/>
    <w:rsid w:val="00276463"/>
    <w:rsid w:val="0029391C"/>
    <w:rsid w:val="002B0D2B"/>
    <w:rsid w:val="002E3322"/>
    <w:rsid w:val="002F24EF"/>
    <w:rsid w:val="00305659"/>
    <w:rsid w:val="0030665D"/>
    <w:rsid w:val="0033337F"/>
    <w:rsid w:val="00382407"/>
    <w:rsid w:val="0038245C"/>
    <w:rsid w:val="003951B5"/>
    <w:rsid w:val="003E27D8"/>
    <w:rsid w:val="004238F7"/>
    <w:rsid w:val="00447EE5"/>
    <w:rsid w:val="004907C8"/>
    <w:rsid w:val="004934DB"/>
    <w:rsid w:val="004A3D34"/>
    <w:rsid w:val="004C1F1C"/>
    <w:rsid w:val="004E1135"/>
    <w:rsid w:val="004E5BB2"/>
    <w:rsid w:val="004F3A96"/>
    <w:rsid w:val="004F5596"/>
    <w:rsid w:val="00536503"/>
    <w:rsid w:val="005571D8"/>
    <w:rsid w:val="005571E4"/>
    <w:rsid w:val="00584A52"/>
    <w:rsid w:val="005A116A"/>
    <w:rsid w:val="005B07A1"/>
    <w:rsid w:val="005D5EDE"/>
    <w:rsid w:val="005E0D6B"/>
    <w:rsid w:val="005F034F"/>
    <w:rsid w:val="00626E16"/>
    <w:rsid w:val="00662434"/>
    <w:rsid w:val="00684A96"/>
    <w:rsid w:val="0069449E"/>
    <w:rsid w:val="006A0C29"/>
    <w:rsid w:val="006A2DED"/>
    <w:rsid w:val="006A2E75"/>
    <w:rsid w:val="006A716D"/>
    <w:rsid w:val="006B3821"/>
    <w:rsid w:val="006D68F6"/>
    <w:rsid w:val="007038E4"/>
    <w:rsid w:val="00723207"/>
    <w:rsid w:val="00731A54"/>
    <w:rsid w:val="007516F0"/>
    <w:rsid w:val="007C1B66"/>
    <w:rsid w:val="007F1288"/>
    <w:rsid w:val="007F3D83"/>
    <w:rsid w:val="0081696B"/>
    <w:rsid w:val="008237B1"/>
    <w:rsid w:val="008279CC"/>
    <w:rsid w:val="00832C19"/>
    <w:rsid w:val="00862ED9"/>
    <w:rsid w:val="008732FC"/>
    <w:rsid w:val="008751EB"/>
    <w:rsid w:val="0089340E"/>
    <w:rsid w:val="00893E28"/>
    <w:rsid w:val="008948C7"/>
    <w:rsid w:val="008B137C"/>
    <w:rsid w:val="008B76DB"/>
    <w:rsid w:val="008C3714"/>
    <w:rsid w:val="008C6F19"/>
    <w:rsid w:val="008D0041"/>
    <w:rsid w:val="008D027E"/>
    <w:rsid w:val="008D4427"/>
    <w:rsid w:val="008D4E5C"/>
    <w:rsid w:val="008D5246"/>
    <w:rsid w:val="009037DF"/>
    <w:rsid w:val="00915C24"/>
    <w:rsid w:val="00934678"/>
    <w:rsid w:val="00950AD5"/>
    <w:rsid w:val="009A6B95"/>
    <w:rsid w:val="009C115E"/>
    <w:rsid w:val="009D2320"/>
    <w:rsid w:val="009F5B3F"/>
    <w:rsid w:val="00A27337"/>
    <w:rsid w:val="00A333E2"/>
    <w:rsid w:val="00A345D5"/>
    <w:rsid w:val="00A3669B"/>
    <w:rsid w:val="00A71DB3"/>
    <w:rsid w:val="00A72784"/>
    <w:rsid w:val="00A95A00"/>
    <w:rsid w:val="00AA0154"/>
    <w:rsid w:val="00AA5AEF"/>
    <w:rsid w:val="00AB27AC"/>
    <w:rsid w:val="00AB486F"/>
    <w:rsid w:val="00AC186D"/>
    <w:rsid w:val="00AE5657"/>
    <w:rsid w:val="00AF0A75"/>
    <w:rsid w:val="00B16BB0"/>
    <w:rsid w:val="00B43943"/>
    <w:rsid w:val="00B43DC3"/>
    <w:rsid w:val="00B70A28"/>
    <w:rsid w:val="00B8159B"/>
    <w:rsid w:val="00BB12FC"/>
    <w:rsid w:val="00BB4C8E"/>
    <w:rsid w:val="00BB5E98"/>
    <w:rsid w:val="00BC1425"/>
    <w:rsid w:val="00BD56FC"/>
    <w:rsid w:val="00C125D5"/>
    <w:rsid w:val="00C201D8"/>
    <w:rsid w:val="00C4327C"/>
    <w:rsid w:val="00C50436"/>
    <w:rsid w:val="00C575AB"/>
    <w:rsid w:val="00C61841"/>
    <w:rsid w:val="00C853D5"/>
    <w:rsid w:val="00C867F5"/>
    <w:rsid w:val="00CD189D"/>
    <w:rsid w:val="00CD6A22"/>
    <w:rsid w:val="00CD6F38"/>
    <w:rsid w:val="00CE0726"/>
    <w:rsid w:val="00D1256C"/>
    <w:rsid w:val="00D20AD3"/>
    <w:rsid w:val="00D23DDC"/>
    <w:rsid w:val="00D34C89"/>
    <w:rsid w:val="00D374CA"/>
    <w:rsid w:val="00D55B89"/>
    <w:rsid w:val="00DA00A4"/>
    <w:rsid w:val="00DC6068"/>
    <w:rsid w:val="00DD191F"/>
    <w:rsid w:val="00DD5242"/>
    <w:rsid w:val="00DF11EC"/>
    <w:rsid w:val="00DF5F40"/>
    <w:rsid w:val="00E04E40"/>
    <w:rsid w:val="00E328E5"/>
    <w:rsid w:val="00E4625B"/>
    <w:rsid w:val="00E77258"/>
    <w:rsid w:val="00E8039C"/>
    <w:rsid w:val="00E93B8D"/>
    <w:rsid w:val="00E97343"/>
    <w:rsid w:val="00EA70E2"/>
    <w:rsid w:val="00EB63A6"/>
    <w:rsid w:val="00ED324D"/>
    <w:rsid w:val="00EE7055"/>
    <w:rsid w:val="00EF5ACE"/>
    <w:rsid w:val="00F006C9"/>
    <w:rsid w:val="00F6166A"/>
    <w:rsid w:val="00F63875"/>
    <w:rsid w:val="00F73BB4"/>
    <w:rsid w:val="00F77C9F"/>
    <w:rsid w:val="00FB1FD0"/>
    <w:rsid w:val="00FD2186"/>
    <w:rsid w:val="00FE0B1F"/>
    <w:rsid w:val="00FE441A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F3EEF"/>
  <w15:chartTrackingRefBased/>
  <w15:docId w15:val="{425F74D7-8B87-4057-964C-76A08E44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A5AEF"/>
  </w:style>
  <w:style w:type="paragraph" w:styleId="Nadpis1">
    <w:name w:val="heading 1"/>
    <w:basedOn w:val="Normln"/>
    <w:next w:val="Normln"/>
    <w:link w:val="Nadpis1Char"/>
    <w:uiPriority w:val="9"/>
    <w:qFormat/>
    <w:rsid w:val="008B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E98"/>
  </w:style>
  <w:style w:type="paragraph" w:styleId="Zpat">
    <w:name w:val="footer"/>
    <w:basedOn w:val="Normln"/>
    <w:link w:val="ZpatChar"/>
    <w:uiPriority w:val="99"/>
    <w:unhideWhenUsed/>
    <w:rsid w:val="00B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E98"/>
  </w:style>
  <w:style w:type="paragraph" w:customStyle="1" w:styleId="OdstavceRP">
    <w:name w:val="Odstavce_RP"/>
    <w:basedOn w:val="Normln"/>
    <w:link w:val="OdstavceRPChar"/>
    <w:rsid w:val="0089340E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Hlavnnadpisy">
    <w:name w:val="Hlavní nadpisy"/>
    <w:basedOn w:val="Nadpis1"/>
    <w:link w:val="HlavnnadpisyChar"/>
    <w:rsid w:val="000D38F5"/>
    <w:pPr>
      <w:spacing w:line="240" w:lineRule="auto"/>
    </w:pPr>
    <w:rPr>
      <w:rFonts w:ascii="Lato Semibold" w:hAnsi="Lato Semibold"/>
      <w:color w:val="auto"/>
      <w:sz w:val="24"/>
    </w:rPr>
  </w:style>
  <w:style w:type="paragraph" w:customStyle="1" w:styleId="Vedlejnadpis">
    <w:name w:val="Vedlejší nadpis"/>
    <w:basedOn w:val="Hlavnnadpisy"/>
    <w:link w:val="VedlejnadpisChar"/>
    <w:rsid w:val="001317E0"/>
    <w:pPr>
      <w:numPr>
        <w:numId w:val="5"/>
      </w:numPr>
      <w:spacing w:after="60"/>
      <w:outlineLvl w:val="1"/>
    </w:pPr>
    <w:rPr>
      <w:b/>
      <w:sz w:val="22"/>
    </w:rPr>
  </w:style>
  <w:style w:type="character" w:customStyle="1" w:styleId="OdstavceRPChar">
    <w:name w:val="Odstavce_RP Char"/>
    <w:basedOn w:val="Standardnpsmoodstavce"/>
    <w:link w:val="OdstavceRP"/>
    <w:rsid w:val="0089340E"/>
    <w:rPr>
      <w:rFonts w:ascii="Times New Roman" w:hAnsi="Times New Roman"/>
      <w:sz w:val="24"/>
    </w:rPr>
  </w:style>
  <w:style w:type="character" w:customStyle="1" w:styleId="HlavnnadpisyChar">
    <w:name w:val="Hlavní nadpisy Char"/>
    <w:basedOn w:val="OdstavceRPChar"/>
    <w:link w:val="Hlavnnadpisy"/>
    <w:rsid w:val="000D38F5"/>
    <w:rPr>
      <w:rFonts w:ascii="Lato Semibold" w:eastAsiaTheme="majorEastAsia" w:hAnsi="Lato Semibold" w:cstheme="majorBidi"/>
      <w:sz w:val="24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8B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279CC"/>
    <w:pPr>
      <w:outlineLvl w:val="9"/>
    </w:pPr>
    <w:rPr>
      <w:lang w:eastAsia="cs-CZ"/>
    </w:rPr>
  </w:style>
  <w:style w:type="character" w:customStyle="1" w:styleId="VedlejnadpisChar">
    <w:name w:val="Vedlejší nadpis Char"/>
    <w:basedOn w:val="HlavnnadpisyChar"/>
    <w:link w:val="Vedlejnadpis"/>
    <w:rsid w:val="001317E0"/>
    <w:rPr>
      <w:rFonts w:ascii="Lato Semibold" w:eastAsiaTheme="majorEastAsia" w:hAnsi="Lato Semibold" w:cstheme="majorBidi"/>
      <w:b/>
      <w:sz w:val="24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D34C89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279CC"/>
    <w:rPr>
      <w:color w:val="0563C1" w:themeColor="hyperlink"/>
      <w:u w:val="single"/>
    </w:rPr>
  </w:style>
  <w:style w:type="paragraph" w:customStyle="1" w:styleId="HlavnnadpisRP0">
    <w:name w:val="Hlavní nadpis_RP"/>
    <w:basedOn w:val="Hlavnnadpisy"/>
    <w:link w:val="HlavnnadpisRPChar"/>
    <w:rsid w:val="00AA0154"/>
  </w:style>
  <w:style w:type="paragraph" w:styleId="Obsah2">
    <w:name w:val="toc 2"/>
    <w:basedOn w:val="Normln"/>
    <w:next w:val="Normln"/>
    <w:autoRedefine/>
    <w:uiPriority w:val="39"/>
    <w:unhideWhenUsed/>
    <w:rsid w:val="00AA0154"/>
    <w:pPr>
      <w:spacing w:after="100"/>
      <w:ind w:left="220"/>
    </w:pPr>
  </w:style>
  <w:style w:type="character" w:customStyle="1" w:styleId="HlavnnadpisRPChar">
    <w:name w:val="Hlavní nadpis_RP Char"/>
    <w:basedOn w:val="HlavnnadpisyChar"/>
    <w:link w:val="HlavnnadpisRP0"/>
    <w:rsid w:val="00AA0154"/>
    <w:rPr>
      <w:rFonts w:ascii="Lato Semibold" w:eastAsiaTheme="majorEastAsia" w:hAnsi="Lato Semibold" w:cstheme="majorBidi"/>
      <w:sz w:val="24"/>
      <w:szCs w:val="32"/>
    </w:rPr>
  </w:style>
  <w:style w:type="paragraph" w:customStyle="1" w:styleId="Hlavnnadpis">
    <w:name w:val="Hlavní_nadpis"/>
    <w:basedOn w:val="Hlavnnadpisy"/>
    <w:link w:val="HlavnnadpisChar"/>
    <w:rsid w:val="00AA0154"/>
  </w:style>
  <w:style w:type="paragraph" w:customStyle="1" w:styleId="Hlavnnadpisy0">
    <w:name w:val="Hlavní_nadpisy"/>
    <w:link w:val="HlavnnadpisyChar0"/>
    <w:rsid w:val="001317E0"/>
    <w:pPr>
      <w:spacing w:before="120" w:line="240" w:lineRule="auto"/>
      <w:outlineLvl w:val="0"/>
    </w:pPr>
    <w:rPr>
      <w:rFonts w:ascii="Lato Semibold" w:hAnsi="Lato Semibold"/>
      <w:sz w:val="24"/>
    </w:rPr>
  </w:style>
  <w:style w:type="character" w:customStyle="1" w:styleId="HlavnnadpisChar">
    <w:name w:val="Hlavní_nadpis Char"/>
    <w:basedOn w:val="HlavnnadpisyChar"/>
    <w:link w:val="Hlavnnadpis"/>
    <w:rsid w:val="00AA0154"/>
    <w:rPr>
      <w:rFonts w:ascii="Lato Semibold" w:eastAsiaTheme="majorEastAsia" w:hAnsi="Lato Semibold" w:cstheme="majorBidi"/>
      <w:sz w:val="24"/>
      <w:szCs w:val="32"/>
    </w:rPr>
  </w:style>
  <w:style w:type="paragraph" w:customStyle="1" w:styleId="hlavnnadpisRP">
    <w:name w:val="hlavní_nadpis_RP"/>
    <w:link w:val="hlavnnadpisRPChar0"/>
    <w:rsid w:val="001317E0"/>
    <w:pPr>
      <w:numPr>
        <w:numId w:val="1"/>
      </w:numPr>
      <w:spacing w:before="240" w:after="60" w:line="240" w:lineRule="auto"/>
      <w:ind w:left="714" w:hanging="357"/>
      <w:outlineLvl w:val="0"/>
    </w:pPr>
    <w:rPr>
      <w:rFonts w:ascii="Lato Semibold" w:hAnsi="Lato Semibold"/>
      <w:b/>
      <w:sz w:val="24"/>
    </w:rPr>
  </w:style>
  <w:style w:type="character" w:customStyle="1" w:styleId="HlavnnadpisyChar0">
    <w:name w:val="Hlavní_nadpisy Char"/>
    <w:basedOn w:val="Standardnpsmoodstavce"/>
    <w:link w:val="Hlavnnadpisy0"/>
    <w:rsid w:val="001317E0"/>
    <w:rPr>
      <w:rFonts w:ascii="Lato Semibold" w:hAnsi="Lato Semibol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C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C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C29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6A0C29"/>
    <w:pPr>
      <w:spacing w:after="0"/>
    </w:pPr>
    <w:rPr>
      <w:rFonts w:ascii="Times New Roman" w:hAnsi="Times New Roman"/>
    </w:rPr>
  </w:style>
  <w:style w:type="paragraph" w:styleId="Bibliografie">
    <w:name w:val="Bibliography"/>
    <w:basedOn w:val="Normln"/>
    <w:next w:val="Normln"/>
    <w:uiPriority w:val="37"/>
    <w:unhideWhenUsed/>
    <w:rsid w:val="00CD6F38"/>
  </w:style>
  <w:style w:type="paragraph" w:customStyle="1" w:styleId="Anotace">
    <w:name w:val="Anotace"/>
    <w:basedOn w:val="hlavnnadpisRP"/>
    <w:link w:val="AnotaceChar"/>
    <w:rsid w:val="004C1F1C"/>
    <w:pPr>
      <w:framePr w:wrap="around" w:vAnchor="text" w:hAnchor="text" w:y="1"/>
      <w:numPr>
        <w:numId w:val="0"/>
      </w:numPr>
    </w:pPr>
  </w:style>
  <w:style w:type="paragraph" w:customStyle="1" w:styleId="AnotacenadpisRP">
    <w:name w:val="Anotace_nadpis_RP"/>
    <w:rsid w:val="004C1F1C"/>
    <w:rPr>
      <w:rFonts w:ascii="Lato Semibold" w:hAnsi="Lato Semibold"/>
      <w:b/>
      <w:sz w:val="24"/>
    </w:rPr>
  </w:style>
  <w:style w:type="character" w:customStyle="1" w:styleId="hlavnnadpisRPChar0">
    <w:name w:val="hlavní_nadpis_RP Char"/>
    <w:basedOn w:val="Standardnpsmoodstavce"/>
    <w:link w:val="hlavnnadpisRP"/>
    <w:rsid w:val="001317E0"/>
    <w:rPr>
      <w:rFonts w:ascii="Lato Semibold" w:hAnsi="Lato Semibold"/>
      <w:b/>
      <w:sz w:val="24"/>
    </w:rPr>
  </w:style>
  <w:style w:type="character" w:customStyle="1" w:styleId="AnotaceChar">
    <w:name w:val="Anotace Char"/>
    <w:basedOn w:val="hlavnnadpisRPChar0"/>
    <w:link w:val="Anotace"/>
    <w:rsid w:val="004C1F1C"/>
    <w:rPr>
      <w:rFonts w:ascii="Lato Semibold" w:hAnsi="Lato Semibold"/>
      <w:b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E0D6B"/>
    <w:pPr>
      <w:spacing w:after="0" w:line="240" w:lineRule="auto"/>
      <w:ind w:left="220" w:hanging="220"/>
    </w:pPr>
  </w:style>
  <w:style w:type="paragraph" w:customStyle="1" w:styleId="Podkovn">
    <w:name w:val="Poděkování"/>
    <w:basedOn w:val="OdstavceRP"/>
    <w:rsid w:val="008D027E"/>
    <w:pPr>
      <w:spacing w:before="160" w:after="2000"/>
    </w:pPr>
  </w:style>
  <w:style w:type="paragraph" w:customStyle="1" w:styleId="nadpis1Cislovany">
    <w:name w:val="nadpis1Cislovany"/>
    <w:basedOn w:val="Normln"/>
    <w:next w:val="Normln"/>
    <w:rsid w:val="00E328E5"/>
    <w:pPr>
      <w:numPr>
        <w:numId w:val="3"/>
      </w:numPr>
    </w:pPr>
    <w:rPr>
      <w:b/>
      <w:sz w:val="32"/>
      <w:lang w:val="de-DE"/>
    </w:rPr>
  </w:style>
  <w:style w:type="paragraph" w:customStyle="1" w:styleId="Nadpis20">
    <w:name w:val="Nadpis2"/>
    <w:rsid w:val="00E328E5"/>
    <w:pPr>
      <w:numPr>
        <w:ilvl w:val="1"/>
        <w:numId w:val="3"/>
      </w:numPr>
      <w:spacing w:before="120" w:after="120"/>
      <w:ind w:left="998" w:hanging="431"/>
    </w:pPr>
    <w:rPr>
      <w:i/>
      <w:sz w:val="28"/>
      <w:u w:val="single"/>
    </w:rPr>
  </w:style>
  <w:style w:type="paragraph" w:customStyle="1" w:styleId="Figurky">
    <w:name w:val="Figurky"/>
    <w:basedOn w:val="Normln"/>
    <w:next w:val="Nadpis20"/>
    <w:rsid w:val="00E328E5"/>
    <w:pPr>
      <w:numPr>
        <w:ilvl w:val="2"/>
        <w:numId w:val="3"/>
      </w:numPr>
      <w:spacing w:before="120" w:after="120" w:line="240" w:lineRule="auto"/>
      <w:ind w:left="1225" w:hanging="505"/>
    </w:pPr>
    <w:rPr>
      <w:b/>
      <w:sz w:val="24"/>
      <w:lang w:eastAsia="cs-CZ"/>
    </w:rPr>
  </w:style>
  <w:style w:type="paragraph" w:customStyle="1" w:styleId="podpis">
    <w:name w:val="podpis"/>
    <w:basedOn w:val="OdstavceRP"/>
    <w:qFormat/>
    <w:rsid w:val="00E328E5"/>
    <w:pPr>
      <w:spacing w:before="240" w:after="0"/>
    </w:pPr>
  </w:style>
  <w:style w:type="paragraph" w:customStyle="1" w:styleId="Nadpis10">
    <w:name w:val="Nadpis1"/>
    <w:rsid w:val="00FE0B1F"/>
    <w:pPr>
      <w:spacing w:line="240" w:lineRule="auto"/>
      <w:outlineLvl w:val="0"/>
    </w:pPr>
    <w:rPr>
      <w:rFonts w:ascii="Arimo" w:hAnsi="Arimo"/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44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9449E"/>
    <w:rPr>
      <w:rFonts w:eastAsiaTheme="minorEastAsia"/>
      <w:color w:val="5A5A5A" w:themeColor="text1" w:themeTint="A5"/>
      <w:spacing w:val="15"/>
    </w:rPr>
  </w:style>
  <w:style w:type="paragraph" w:customStyle="1" w:styleId="Nadpis21">
    <w:name w:val="Nadpis_2"/>
    <w:basedOn w:val="Nadpis10"/>
    <w:rsid w:val="00FE0B1F"/>
    <w:pPr>
      <w:outlineLvl w:val="1"/>
    </w:pPr>
  </w:style>
  <w:style w:type="character" w:styleId="Odkaznakoment">
    <w:name w:val="annotation reference"/>
    <w:basedOn w:val="Standardnpsmoodstavce"/>
    <w:uiPriority w:val="99"/>
    <w:semiHidden/>
    <w:unhideWhenUsed/>
    <w:rsid w:val="00C575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5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5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5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5AB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4C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74CA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2741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PITOLY">
    <w:name w:val="NADPIS_KAPITOLY"/>
    <w:basedOn w:val="Normln"/>
    <w:qFormat/>
    <w:rsid w:val="0027300A"/>
    <w:pPr>
      <w:numPr>
        <w:numId w:val="9"/>
      </w:numPr>
      <w:spacing w:before="100" w:beforeAutospacing="1" w:after="360" w:line="360" w:lineRule="auto"/>
      <w:ind w:left="714" w:hanging="357"/>
      <w:outlineLvl w:val="0"/>
    </w:pPr>
    <w:rPr>
      <w:rFonts w:ascii="Times New Roman" w:hAnsi="Times New Roman" w:cs="Times New Roman"/>
      <w:b/>
      <w:smallCaps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AA5AEF"/>
    <w:pPr>
      <w:ind w:left="720"/>
      <w:contextualSpacing/>
    </w:pPr>
  </w:style>
  <w:style w:type="paragraph" w:customStyle="1" w:styleId="NADPIS2">
    <w:name w:val="NADPIS_2"/>
    <w:qFormat/>
    <w:rsid w:val="0027300A"/>
    <w:pPr>
      <w:numPr>
        <w:numId w:val="10"/>
      </w:numPr>
      <w:spacing w:after="320"/>
      <w:outlineLvl w:val="1"/>
    </w:pPr>
    <w:rPr>
      <w:rFonts w:ascii="Times New Roman" w:hAnsi="Times New Roman"/>
      <w:b/>
      <w:sz w:val="32"/>
    </w:rPr>
  </w:style>
  <w:style w:type="paragraph" w:customStyle="1" w:styleId="nadpisyidk">
    <w:name w:val="nadpisy_idk"/>
    <w:basedOn w:val="Odstavecseseznamem"/>
    <w:qFormat/>
    <w:rsid w:val="0027300A"/>
    <w:pPr>
      <w:spacing w:after="360" w:line="360" w:lineRule="auto"/>
      <w:outlineLvl w:val="0"/>
    </w:pPr>
    <w:rPr>
      <w:rFonts w:ascii="Times New Roman" w:hAnsi="Times New Roman"/>
      <w:b/>
      <w:sz w:val="36"/>
    </w:rPr>
  </w:style>
  <w:style w:type="paragraph" w:customStyle="1" w:styleId="Odstavce">
    <w:name w:val="Odstavce"/>
    <w:qFormat/>
    <w:rsid w:val="00832C19"/>
    <w:pPr>
      <w:spacing w:after="240" w:line="288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MatKap\matkap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tKap\matkap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Kev13</b:Tag>
    <b:SourceType>InternetSite</b:SourceType>
    <b:Guid>{87A12B8F-38AA-47FF-B54B-6B6D0DE6961F}</b:Guid>
    <b:Author>
      <b:Author>
        <b:NameList>
          <b:Person>
            <b:Last>DiTraglia</b:Last>
            <b:First>Kevin</b:First>
          </b:Person>
        </b:NameList>
      </b:Author>
    </b:Author>
    <b:Title>How to avoid “ConcurrentModificationException” while removing elements from `ArrayList` while iterating it? [duplicate]</b:Title>
    <b:InternetSiteTitle>StackOverFlow</b:InternetSiteTitle>
    <b:Year>2013</b:Year>
    <b:Month>Srpen</b:Month>
    <b:Day>26</b:Day>
    <b:YearAccessed>2021</b:YearAccessed>
    <b:MonthAccessed>Duben</b:MonthAccessed>
    <b:DayAccessed>10</b:DayAccessed>
    <b:URL>https://stackoverflow.com/questions/18448671/how-to-avoid-concurrentmodificationexception-while-removing-elements-from-arr</b:URL>
    <b:RefOrder>1</b:RefOrder>
  </b:Source>
  <b:Source>
    <b:Tag>Fit19</b:Tag>
    <b:SourceType>InternetSite</b:SourceType>
    <b:Guid>{499B9E7B-A52E-4CC3-850F-227D794C1C1B}</b:Guid>
    <b:Author>
      <b:Author>
        <b:NameList>
          <b:Person>
            <b:Last>Fitzpatrick</b:Last>
            <b:First>Riley</b:First>
          </b:Person>
        </b:NameList>
      </b:Author>
    </b:Author>
    <b:Title>How to change color of slider thumb in JavaFx CSS?</b:Title>
    <b:Year>2019</b:Year>
    <b:InternetSiteTitle>StackOverFlow</b:InternetSiteTitle>
    <b:Month>Leden</b:Month>
    <b:Day>12</b:Day>
    <b:YearAccessed>2021</b:YearAccessed>
    <b:MonthAccessed>Duben</b:MonthAccessed>
    <b:DayAccessed>26</b:DayAccessed>
    <b:URL>https://stackoverflow.com/questions/54164321/how-to-change-color-of-slider-thumb-in-javafx-css</b:URL>
    <b:RefOrder>2</b:RefOrder>
  </b:Source>
  <b:Source>
    <b:Tag>Cyr16</b:Tag>
    <b:SourceType>InternetSite</b:SourceType>
    <b:Guid>{679892DB-F007-499A-89BC-4A970D0612EC}</b:Guid>
    <b:Author>
      <b:Author>
        <b:NameList>
          <b:Person>
            <b:Last>Duchon-Doris</b:Last>
            <b:First>Cyril</b:First>
          </b:Person>
        </b:NameList>
      </b:Author>
    </b:Author>
    <b:Title>How can I play sound in Java?</b:Title>
    <b:InternetSiteTitle>StackOverFlow</b:InternetSiteTitle>
    <b:Year>2016</b:Year>
    <b:Month>Únor</b:Month>
    <b:Day>2</b:Day>
    <b:YearAccessed>2021</b:YearAccessed>
    <b:MonthAccessed>Duben</b:MonthAccessed>
    <b:DayAccessed>21</b:DayAccessed>
    <b:URL>https://stackoverflow.com/questions/26305/how-can-i-play-sound-in-java</b:URL>
    <b:RefOrder>3</b:RefOrder>
  </b:Source>
  <b:Source>
    <b:Tag>Gre08</b:Tag>
    <b:SourceType>InternetSite</b:SourceType>
    <b:Guid>{1CC197C2-9C1A-4C4F-BA8D-91C36FCBF81D}</b:Guid>
    <b:Author>
      <b:Author>
        <b:NameList>
          <b:Person>
            <b:Last>Case</b:Last>
            <b:First>Greg</b:First>
          </b:Person>
        </b:NameList>
      </b:Author>
    </b:Author>
    <b:Title>How do I generate random integers within a specific range in Java?</b:Title>
    <b:InternetSiteTitle>StackOverFlow</b:InternetSiteTitle>
    <b:Year>2008</b:Year>
    <b:Month>Prosinec</b:Month>
    <b:Day>12</b:Day>
    <b:YearAccessed>2021</b:YearAccessed>
    <b:MonthAccessed>Duben</b:MonthAccessed>
    <b:DayAccessed>15</b:DayAccessed>
    <b:URL>https://stackoverflow.com/questions/363681/how-do-i-generate-random-integers-within-a-specific-range-in-java</b:URL>
    <b:RefOrder>4</b:RefOrder>
  </b:Source>
  <b:Source>
    <b:Tag>Ora21</b:Tag>
    <b:SourceType>InternetSite</b:SourceType>
    <b:Guid>{53B1C17E-C59E-43E9-BB3D-F7ED64921003}</b:Guid>
    <b:Author>
      <b:Author>
        <b:Corporate>Oracle</b:Corporate>
      </b:Author>
    </b:Author>
    <b:Title>Class Slider</b:Title>
    <b:InternetSiteTitle>Oracle</b:InternetSiteTitle>
    <b:YearAccessed>2021</b:YearAccessed>
    <b:MonthAccessed>Duben</b:MonthAccessed>
    <b:DayAccessed>27</b:DayAccessed>
    <b:URL>https://docs.oracle.com/javase/8/javafx/api/javafx/scene/control/Slider.html</b:URL>
    <b:RefOrder>5</b:RefOrder>
  </b:Source>
  <b:Source>
    <b:Tag>Sai12</b:Tag>
    <b:SourceType>InternetSite</b:SourceType>
    <b:Guid>{4E99BCCE-9522-4D4F-A3BE-643BA44092CE}</b:Guid>
    <b:Author>
      <b:Author>
        <b:NameList>
          <b:Person>
            <b:Last>Dandem</b:Last>
            <b:First>Sai</b:First>
          </b:Person>
        </b:NameList>
      </b:Author>
    </b:Author>
    <b:Title>Gradients In JavaFX</b:Title>
    <b:InternetSiteTitle>e-Zest</b:InternetSiteTitle>
    <b:Year>2012</b:Year>
    <b:Month>Červenec</b:Month>
    <b:Day>19</b:Day>
    <b:YearAccessed>2021</b:YearAccessed>
    <b:MonthAccessed>Duben</b:MonthAccessed>
    <b:DayAccessed>16</b:DayAccessed>
    <b:URL>https://blog.e-zest.com/gradients-in-javafx-2/</b:URL>
    <b:RefOrder>6</b:RefOrder>
  </b:Source>
  <b:Source>
    <b:Tag>Kla12</b:Tag>
    <b:SourceType>InternetSite</b:SourceType>
    <b:Guid>{5204CBD0-70CE-4246-89D9-FBC7782B0666}</b:Guid>
    <b:Author>
      <b:Artist>
        <b:NameList>
          <b:Person>
            <b:Last>KlawyKogut</b:Last>
          </b:Person>
        </b:NameList>
      </b:Artist>
      <b:Author>
        <b:NameList>
          <b:Person>
            <b:Last>KlawyKogut</b:Last>
          </b:Person>
        </b:NameList>
      </b:Author>
    </b:Author>
    <b:Title>Empty Pistol Gun</b:Title>
    <b:Year>2012</b:Year>
    <b:InternetSiteTitle>Free Sound</b:InternetSiteTitle>
    <b:Month>Květen</b:Month>
    <b:Day>5</b:Day>
    <b:YearAccessed>2021</b:YearAccessed>
    <b:MonthAccessed>Duben</b:MonthAccessed>
    <b:DayAccessed>20</b:DayAccessed>
    <b:URL>https://freesound.org/people/KlawyKogut/sounds/154934/</b:URL>
    <b:RefOrder>7</b:RefOrder>
  </b:Source>
  <b:Source>
    <b:Tag>Ora211</b:Tag>
    <b:SourceType>InternetSite</b:SourceType>
    <b:Guid>{8B130220-96CF-4E3C-9789-D1121698186B}</b:Guid>
    <b:Author>
      <b:Author>
        <b:Corporate>Oracle</b:Corporate>
      </b:Author>
    </b:Author>
    <b:Title>Class AnimationTimer</b:Title>
    <b:InternetSiteTitle>Oracle</b:InternetSiteTitle>
    <b:ProductionCompany>Oracle</b:ProductionCompany>
    <b:YearAccessed>2021</b:YearAccessed>
    <b:MonthAccessed>březen</b:MonthAccessed>
    <b:DayAccessed>20</b:DayAccessed>
    <b:URL>https://docs.oracle.com/javase/8/javafx/api/javafx/animation/AnimationTimer.html</b:URL>
    <b:RefOrder>8</b:RefOrder>
  </b:Source>
  <b:Source>
    <b:Tag>W3S21</b:Tag>
    <b:SourceType>InternetSite</b:SourceType>
    <b:Guid>{3020EB27-C94E-4CFE-9E7C-BCBE8755BEA5}</b:Guid>
    <b:Author>
      <b:Author>
        <b:Corporate>W3 Schools</b:Corporate>
      </b:Author>
    </b:Author>
    <b:Title>CSS Tutorial</b:Title>
    <b:InternetSiteTitle>W3 Schools</b:InternetSiteTitle>
    <b:YearAccessed>2021</b:YearAccessed>
    <b:MonthAccessed>duben</b:MonthAccessed>
    <b:DayAccessed>20</b:DayAccessed>
    <b:URL>https://www.w3schools.com/css/</b:URL>
    <b:RefOrder>9</b:RefOrder>
  </b:Source>
</b:Sources>
</file>

<file path=customXml/itemProps1.xml><?xml version="1.0" encoding="utf-8"?>
<ds:datastoreItem xmlns:ds="http://schemas.openxmlformats.org/officeDocument/2006/customXml" ds:itemID="{0F28537C-5445-4674-B946-86044C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sner</dc:creator>
  <cp:keywords/>
  <dc:description/>
  <cp:lastModifiedBy>Adam Lisner</cp:lastModifiedBy>
  <cp:revision>4</cp:revision>
  <cp:lastPrinted>2021-05-02T08:09:00Z</cp:lastPrinted>
  <dcterms:created xsi:type="dcterms:W3CDTF">2022-02-25T19:55:00Z</dcterms:created>
  <dcterms:modified xsi:type="dcterms:W3CDTF">2022-02-26T13:08:00Z</dcterms:modified>
</cp:coreProperties>
</file>